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98C" w:rsidRPr="001E1500" w:rsidRDefault="005D598C" w:rsidP="005D598C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E1500">
        <w:rPr>
          <w:rFonts w:ascii="Times New Roman" w:eastAsia="Times New Roman" w:hAnsi="Times New Roman"/>
          <w:b/>
          <w:bCs/>
          <w:sz w:val="24"/>
          <w:szCs w:val="24"/>
        </w:rPr>
        <w:t>GOVERNMENT OF NATIONAL CAPITAL TERRITORY OF DELHI</w:t>
      </w:r>
    </w:p>
    <w:p w:rsidR="005D598C" w:rsidRPr="001E1500" w:rsidRDefault="005D598C" w:rsidP="005D598C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E1500">
        <w:rPr>
          <w:rFonts w:ascii="Times New Roman" w:eastAsia="Times New Roman" w:hAnsi="Times New Roman"/>
          <w:b/>
          <w:bCs/>
          <w:sz w:val="24"/>
          <w:szCs w:val="24"/>
        </w:rPr>
        <w:t>DEPARTMENT OF TRAINING &amp; TECHNICAL EDUCATION</w:t>
      </w:r>
    </w:p>
    <w:p w:rsidR="005D598C" w:rsidRDefault="005D598C" w:rsidP="005D598C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E1500">
        <w:rPr>
          <w:rFonts w:ascii="Times New Roman" w:eastAsia="Times New Roman" w:hAnsi="Times New Roman"/>
          <w:b/>
          <w:bCs/>
          <w:sz w:val="24"/>
          <w:szCs w:val="24"/>
        </w:rPr>
        <w:t>MUNI MAYA RAM MARG, PITAMPURA, DELHI110088.</w:t>
      </w:r>
    </w:p>
    <w:p w:rsidR="005D598C" w:rsidRPr="001E1500" w:rsidRDefault="005D598C" w:rsidP="005D598C">
      <w:pPr>
        <w:tabs>
          <w:tab w:val="center" w:pos="4522"/>
          <w:tab w:val="right" w:pos="9045"/>
        </w:tabs>
        <w:spacing w:line="240" w:lineRule="auto"/>
        <w:ind w:left="1440" w:hanging="1440"/>
        <w:contextualSpacing/>
        <w:jc w:val="center"/>
        <w:rPr>
          <w:rFonts w:ascii="Century" w:eastAsia="Times New Roman" w:hAnsi="Century"/>
          <w:b/>
          <w:i/>
          <w:sz w:val="20"/>
          <w:szCs w:val="24"/>
        </w:rPr>
      </w:pPr>
      <w:r w:rsidRPr="001E1500">
        <w:rPr>
          <w:rFonts w:ascii="Century" w:eastAsia="Times New Roman" w:hAnsi="Century"/>
          <w:b/>
          <w:bCs/>
          <w:i/>
          <w:sz w:val="20"/>
          <w:u w:val="single"/>
        </w:rPr>
        <w:t>NG-BRANCH</w:t>
      </w:r>
    </w:p>
    <w:p w:rsidR="005D598C" w:rsidRPr="003515A5" w:rsidRDefault="005D598C" w:rsidP="005D598C">
      <w:pPr>
        <w:ind w:left="1440" w:hanging="1440"/>
        <w:contextualSpacing/>
        <w:rPr>
          <w:rFonts w:ascii="Times New Roman" w:eastAsia="Times New Roman" w:hAnsi="Times New Roman" w:cs="Times New Roman"/>
          <w:sz w:val="4"/>
        </w:rPr>
      </w:pPr>
    </w:p>
    <w:p w:rsidR="005D598C" w:rsidRPr="001E1500" w:rsidRDefault="005D598C" w:rsidP="005D598C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E1500">
        <w:rPr>
          <w:rFonts w:ascii="Times New Roman" w:hAnsi="Times New Roman" w:cs="Times New Roman"/>
          <w:sz w:val="24"/>
          <w:szCs w:val="24"/>
        </w:rPr>
        <w:t>F.NO.20 (28)/2013/Trg.Admn./</w:t>
      </w:r>
      <w:r w:rsidRPr="001E1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FD8" w:rsidRPr="00EC7FD8">
        <w:rPr>
          <w:rFonts w:ascii="Times New Roman" w:eastAsia="Times New Roman" w:hAnsi="Times New Roman" w:cs="Times New Roman"/>
          <w:b/>
          <w:sz w:val="24"/>
          <w:szCs w:val="24"/>
        </w:rPr>
        <w:t>737</w:t>
      </w:r>
      <w:r w:rsidRPr="00EC7FD8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1E1500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1E15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1E1500">
        <w:rPr>
          <w:rFonts w:ascii="Times New Roman" w:eastAsia="Times New Roman" w:hAnsi="Times New Roman" w:cs="Times New Roman"/>
          <w:sz w:val="24"/>
          <w:szCs w:val="24"/>
        </w:rPr>
        <w:tab/>
      </w:r>
      <w:r w:rsidRPr="001E1500">
        <w:rPr>
          <w:rFonts w:ascii="Times New Roman" w:eastAsia="Times New Roman" w:hAnsi="Times New Roman" w:cs="Times New Roman"/>
          <w:sz w:val="24"/>
          <w:szCs w:val="24"/>
        </w:rPr>
        <w:tab/>
      </w:r>
      <w:r w:rsidR="00E345D0">
        <w:rPr>
          <w:rFonts w:ascii="Times New Roman" w:eastAsia="Times New Roman" w:hAnsi="Times New Roman" w:cs="Times New Roman"/>
          <w:sz w:val="24"/>
          <w:szCs w:val="24"/>
        </w:rPr>
        <w:tab/>
      </w:r>
      <w:r w:rsidRPr="001E1500">
        <w:rPr>
          <w:rFonts w:ascii="Times New Roman" w:eastAsia="Times New Roman" w:hAnsi="Times New Roman" w:cs="Times New Roman"/>
          <w:sz w:val="24"/>
          <w:szCs w:val="24"/>
        </w:rPr>
        <w:t xml:space="preserve">   Dated:     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1E1500">
        <w:rPr>
          <w:rFonts w:ascii="Times New Roman" w:eastAsia="Times New Roman" w:hAnsi="Times New Roman" w:cs="Times New Roman"/>
          <w:sz w:val="24"/>
          <w:szCs w:val="24"/>
        </w:rPr>
        <w:t xml:space="preserve"> /09/2013</w:t>
      </w:r>
    </w:p>
    <w:p w:rsidR="005D598C" w:rsidRDefault="005D598C" w:rsidP="007729A5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2618B8" w:rsidRPr="002618B8" w:rsidRDefault="002618B8" w:rsidP="002618B8">
      <w:pPr>
        <w:jc w:val="center"/>
        <w:rPr>
          <w:rFonts w:ascii="Times New Roman" w:hAnsi="Times New Roman" w:cs="Times New Roman"/>
          <w:b/>
          <w:sz w:val="28"/>
        </w:rPr>
      </w:pPr>
      <w:r w:rsidRPr="002618B8">
        <w:rPr>
          <w:rFonts w:ascii="Times New Roman" w:hAnsi="Times New Roman" w:cs="Times New Roman"/>
          <w:b/>
          <w:sz w:val="28"/>
        </w:rPr>
        <w:t>OFFICE ORDER</w:t>
      </w:r>
    </w:p>
    <w:p w:rsidR="005D7A1A" w:rsidRPr="00794BFF" w:rsidRDefault="003822DA" w:rsidP="00933103">
      <w:pPr>
        <w:ind w:firstLine="72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794BFF">
        <w:rPr>
          <w:rFonts w:ascii="Times New Roman" w:hAnsi="Times New Roman" w:cs="Times New Roman"/>
          <w:b/>
          <w:sz w:val="28"/>
          <w:u w:val="single"/>
        </w:rPr>
        <w:t xml:space="preserve">List of Selected </w:t>
      </w:r>
      <w:r w:rsidR="00640EC8" w:rsidRPr="00794BFF">
        <w:rPr>
          <w:rFonts w:ascii="Times New Roman" w:hAnsi="Times New Roman" w:cs="Times New Roman"/>
          <w:b/>
          <w:sz w:val="28"/>
          <w:u w:val="single"/>
        </w:rPr>
        <w:t xml:space="preserve">Candidates for the </w:t>
      </w:r>
      <w:r w:rsidR="00210E93" w:rsidRPr="00794BFF">
        <w:rPr>
          <w:rFonts w:ascii="Times New Roman" w:hAnsi="Times New Roman" w:cs="Times New Roman"/>
          <w:b/>
          <w:sz w:val="28"/>
          <w:u w:val="single"/>
        </w:rPr>
        <w:t xml:space="preserve">post of </w:t>
      </w:r>
      <w:r w:rsidR="00640EC8" w:rsidRPr="00794BFF">
        <w:rPr>
          <w:rFonts w:ascii="Times New Roman" w:hAnsi="Times New Roman" w:cs="Times New Roman"/>
          <w:b/>
          <w:sz w:val="28"/>
          <w:u w:val="single"/>
        </w:rPr>
        <w:t xml:space="preserve">Craft Instructors in various trades on full time contract basis </w:t>
      </w:r>
      <w:r w:rsidR="00210E93" w:rsidRPr="00794BFF">
        <w:rPr>
          <w:rFonts w:ascii="Times New Roman" w:hAnsi="Times New Roman" w:cs="Times New Roman"/>
          <w:b/>
          <w:sz w:val="28"/>
          <w:u w:val="single"/>
        </w:rPr>
        <w:t>for the session 2013-2014 on the basis of interview held on 14-09-2013 &amp; 15-09-2013</w:t>
      </w:r>
      <w:r w:rsidR="00585FFE" w:rsidRPr="00794BFF">
        <w:rPr>
          <w:rFonts w:ascii="Times New Roman" w:hAnsi="Times New Roman" w:cs="Times New Roman"/>
          <w:b/>
          <w:sz w:val="28"/>
          <w:u w:val="single"/>
        </w:rPr>
        <w:t>.</w:t>
      </w:r>
    </w:p>
    <w:p w:rsidR="00D86B11" w:rsidRPr="00E51669" w:rsidRDefault="00094A72" w:rsidP="00AD6752">
      <w:pPr>
        <w:spacing w:line="360" w:lineRule="auto"/>
        <w:ind w:left="-90" w:right="90" w:firstLine="90"/>
        <w:jc w:val="both"/>
        <w:rPr>
          <w:rFonts w:ascii="Times New Roman" w:hAnsi="Times New Roman" w:cs="Times New Roman"/>
          <w:sz w:val="26"/>
          <w:szCs w:val="26"/>
        </w:rPr>
      </w:pPr>
      <w:r w:rsidRPr="00794BFF">
        <w:rPr>
          <w:rFonts w:ascii="Times New Roman" w:hAnsi="Times New Roman" w:cs="Times New Roman"/>
        </w:rPr>
        <w:tab/>
      </w:r>
      <w:r w:rsidR="00DB0C37" w:rsidRPr="00E51669">
        <w:rPr>
          <w:rFonts w:ascii="Times New Roman" w:hAnsi="Times New Roman" w:cs="Times New Roman"/>
          <w:sz w:val="26"/>
          <w:szCs w:val="26"/>
        </w:rPr>
        <w:t xml:space="preserve">The following candidates are </w:t>
      </w:r>
      <w:r w:rsidR="002D7044">
        <w:rPr>
          <w:rFonts w:ascii="Times New Roman" w:hAnsi="Times New Roman" w:cs="Times New Roman"/>
          <w:sz w:val="26"/>
          <w:szCs w:val="26"/>
        </w:rPr>
        <w:t xml:space="preserve"> selected on the basis of interview conducted on 14-09-2013 &amp; 14-09-2013 and are </w:t>
      </w:r>
      <w:r w:rsidR="00DB0C37" w:rsidRPr="00E51669">
        <w:rPr>
          <w:rFonts w:ascii="Times New Roman" w:hAnsi="Times New Roman" w:cs="Times New Roman"/>
          <w:sz w:val="26"/>
          <w:szCs w:val="26"/>
        </w:rPr>
        <w:t xml:space="preserve">hereby directed to report </w:t>
      </w:r>
      <w:r w:rsidR="00784AE2">
        <w:rPr>
          <w:rFonts w:ascii="Times New Roman" w:hAnsi="Times New Roman" w:cs="Times New Roman"/>
          <w:sz w:val="26"/>
          <w:szCs w:val="26"/>
        </w:rPr>
        <w:t xml:space="preserve">to </w:t>
      </w:r>
      <w:r w:rsidR="008506BD">
        <w:rPr>
          <w:rFonts w:ascii="Times New Roman" w:hAnsi="Times New Roman" w:cs="Times New Roman"/>
          <w:sz w:val="26"/>
          <w:szCs w:val="26"/>
        </w:rPr>
        <w:t xml:space="preserve">Asstt. Director (Trg.) </w:t>
      </w:r>
      <w:r w:rsidR="00784AE2">
        <w:rPr>
          <w:rFonts w:ascii="Times New Roman" w:hAnsi="Times New Roman" w:cs="Times New Roman"/>
          <w:sz w:val="26"/>
          <w:szCs w:val="26"/>
        </w:rPr>
        <w:t xml:space="preserve"> from </w:t>
      </w:r>
      <w:r w:rsidR="00D41742" w:rsidRPr="00E51669">
        <w:rPr>
          <w:rFonts w:ascii="Times New Roman" w:hAnsi="Times New Roman" w:cs="Times New Roman"/>
          <w:sz w:val="26"/>
          <w:szCs w:val="26"/>
        </w:rPr>
        <w:t xml:space="preserve"> </w:t>
      </w:r>
      <w:r w:rsidR="00121D31" w:rsidRPr="00E51669">
        <w:rPr>
          <w:rFonts w:ascii="Times New Roman" w:hAnsi="Times New Roman" w:cs="Times New Roman"/>
          <w:sz w:val="26"/>
          <w:szCs w:val="26"/>
        </w:rPr>
        <w:t xml:space="preserve"> </w:t>
      </w:r>
      <w:r w:rsidR="00354B1A">
        <w:rPr>
          <w:rFonts w:ascii="Times New Roman" w:hAnsi="Times New Roman" w:cs="Times New Roman"/>
          <w:sz w:val="26"/>
          <w:szCs w:val="26"/>
        </w:rPr>
        <w:t>01</w:t>
      </w:r>
      <w:r w:rsidR="00E25ABD" w:rsidRPr="00E51669">
        <w:rPr>
          <w:rFonts w:ascii="Times New Roman" w:hAnsi="Times New Roman" w:cs="Times New Roman"/>
          <w:sz w:val="26"/>
          <w:szCs w:val="26"/>
        </w:rPr>
        <w:t>-</w:t>
      </w:r>
      <w:r w:rsidR="00354B1A">
        <w:rPr>
          <w:rFonts w:ascii="Times New Roman" w:hAnsi="Times New Roman" w:cs="Times New Roman"/>
          <w:sz w:val="26"/>
          <w:szCs w:val="26"/>
        </w:rPr>
        <w:t>10</w:t>
      </w:r>
      <w:r w:rsidR="00E25ABD" w:rsidRPr="00E51669">
        <w:rPr>
          <w:rFonts w:ascii="Times New Roman" w:hAnsi="Times New Roman" w:cs="Times New Roman"/>
          <w:sz w:val="26"/>
          <w:szCs w:val="26"/>
        </w:rPr>
        <w:t xml:space="preserve">-2013 </w:t>
      </w:r>
      <w:r w:rsidR="00121D31" w:rsidRPr="00E51669">
        <w:rPr>
          <w:rFonts w:ascii="Times New Roman" w:hAnsi="Times New Roman" w:cs="Times New Roman"/>
          <w:sz w:val="26"/>
          <w:szCs w:val="26"/>
        </w:rPr>
        <w:t xml:space="preserve"> to</w:t>
      </w:r>
      <w:r w:rsidR="002D7044">
        <w:rPr>
          <w:rFonts w:ascii="Times New Roman" w:hAnsi="Times New Roman" w:cs="Times New Roman"/>
          <w:sz w:val="26"/>
          <w:szCs w:val="26"/>
        </w:rPr>
        <w:t xml:space="preserve"> 11</w:t>
      </w:r>
      <w:r w:rsidR="00D41742" w:rsidRPr="00E51669">
        <w:rPr>
          <w:rFonts w:ascii="Times New Roman" w:hAnsi="Times New Roman" w:cs="Times New Roman"/>
          <w:sz w:val="26"/>
          <w:szCs w:val="26"/>
        </w:rPr>
        <w:t>.10.2013 between 10.00 A. M. to 4.00 P.M.</w:t>
      </w:r>
      <w:r w:rsidR="00221783">
        <w:rPr>
          <w:rFonts w:ascii="Times New Roman" w:hAnsi="Times New Roman" w:cs="Times New Roman"/>
          <w:sz w:val="26"/>
          <w:szCs w:val="26"/>
        </w:rPr>
        <w:t xml:space="preserve"> at Room No 203, NG Branch, DTTE, H.Q., </w:t>
      </w:r>
      <w:r w:rsidR="00D41742" w:rsidRPr="00E51669">
        <w:rPr>
          <w:rFonts w:ascii="Times New Roman" w:hAnsi="Times New Roman" w:cs="Times New Roman"/>
          <w:sz w:val="26"/>
          <w:szCs w:val="26"/>
        </w:rPr>
        <w:t xml:space="preserve"> failing which the candidature will be treated as </w:t>
      </w:r>
      <w:r w:rsidR="00D41742" w:rsidRPr="00E51669">
        <w:rPr>
          <w:rFonts w:ascii="Times New Roman" w:hAnsi="Times New Roman" w:cs="Times New Roman"/>
          <w:bCs/>
          <w:sz w:val="26"/>
          <w:szCs w:val="26"/>
          <w:u w:val="single"/>
        </w:rPr>
        <w:t>CANCELLED</w:t>
      </w:r>
      <w:r w:rsidR="00D41742" w:rsidRPr="00E51669">
        <w:rPr>
          <w:rFonts w:ascii="Times New Roman" w:hAnsi="Times New Roman" w:cs="Times New Roman"/>
          <w:sz w:val="26"/>
          <w:szCs w:val="26"/>
        </w:rPr>
        <w:t xml:space="preserve"> and no further communication will be entertained in this regard.</w:t>
      </w:r>
      <w:r w:rsidR="00954717" w:rsidRPr="00E51669">
        <w:rPr>
          <w:rFonts w:ascii="Times New Roman" w:hAnsi="Times New Roman" w:cs="Times New Roman"/>
          <w:sz w:val="26"/>
          <w:szCs w:val="26"/>
        </w:rPr>
        <w:t xml:space="preserve"> The candidates are further directed to bring the attested copies </w:t>
      </w:r>
      <w:r w:rsidR="00813D80" w:rsidRPr="00E51669">
        <w:rPr>
          <w:rFonts w:ascii="Times New Roman" w:hAnsi="Times New Roman" w:cs="Times New Roman"/>
          <w:sz w:val="26"/>
          <w:szCs w:val="26"/>
        </w:rPr>
        <w:t>along with original certificates with regard to their qualification, experience, category certificate</w:t>
      </w:r>
      <w:r w:rsidR="00E10CD9" w:rsidRPr="00E51669">
        <w:rPr>
          <w:rFonts w:ascii="Times New Roman" w:hAnsi="Times New Roman" w:cs="Times New Roman"/>
          <w:sz w:val="26"/>
          <w:szCs w:val="26"/>
        </w:rPr>
        <w:t xml:space="preserve">, </w:t>
      </w:r>
      <w:r w:rsidR="00354B1A" w:rsidRPr="00E51669">
        <w:rPr>
          <w:rFonts w:ascii="Times New Roman" w:hAnsi="Times New Roman" w:cs="Times New Roman"/>
          <w:sz w:val="26"/>
          <w:szCs w:val="26"/>
        </w:rPr>
        <w:t xml:space="preserve"> </w:t>
      </w:r>
      <w:r w:rsidR="00B62677">
        <w:rPr>
          <w:rFonts w:ascii="Times New Roman" w:hAnsi="Times New Roman" w:cs="Times New Roman"/>
          <w:sz w:val="26"/>
          <w:szCs w:val="26"/>
        </w:rPr>
        <w:t xml:space="preserve">&amp; </w:t>
      </w:r>
      <w:r w:rsidR="00354B1A" w:rsidRPr="00E51669">
        <w:rPr>
          <w:rFonts w:ascii="Times New Roman" w:hAnsi="Times New Roman" w:cs="Times New Roman"/>
          <w:sz w:val="26"/>
          <w:szCs w:val="26"/>
        </w:rPr>
        <w:t>proof</w:t>
      </w:r>
      <w:r w:rsidR="00E10CD9" w:rsidRPr="00E51669">
        <w:rPr>
          <w:rFonts w:ascii="Times New Roman" w:hAnsi="Times New Roman" w:cs="Times New Roman"/>
          <w:sz w:val="26"/>
          <w:szCs w:val="26"/>
        </w:rPr>
        <w:t xml:space="preserve"> of </w:t>
      </w:r>
      <w:r w:rsidR="00054802" w:rsidRPr="00E51669">
        <w:rPr>
          <w:rFonts w:ascii="Times New Roman" w:hAnsi="Times New Roman" w:cs="Times New Roman"/>
          <w:sz w:val="26"/>
          <w:szCs w:val="26"/>
        </w:rPr>
        <w:t xml:space="preserve">residence </w:t>
      </w:r>
      <w:r w:rsidR="00E10CD9" w:rsidRPr="00E51669">
        <w:rPr>
          <w:rFonts w:ascii="Times New Roman" w:hAnsi="Times New Roman" w:cs="Times New Roman"/>
          <w:sz w:val="26"/>
          <w:szCs w:val="26"/>
        </w:rPr>
        <w:t>etc</w:t>
      </w:r>
      <w:r w:rsidR="00054802">
        <w:rPr>
          <w:rFonts w:ascii="Times New Roman" w:hAnsi="Times New Roman" w:cs="Times New Roman"/>
          <w:sz w:val="26"/>
          <w:szCs w:val="26"/>
        </w:rPr>
        <w:t>.</w:t>
      </w:r>
      <w:r w:rsidR="00E10CD9" w:rsidRPr="00E51669">
        <w:rPr>
          <w:rFonts w:ascii="Times New Roman" w:hAnsi="Times New Roman" w:cs="Times New Roman"/>
          <w:sz w:val="26"/>
          <w:szCs w:val="26"/>
        </w:rPr>
        <w:t xml:space="preserve"> at the time of report</w:t>
      </w:r>
      <w:r w:rsidR="00054802">
        <w:rPr>
          <w:rFonts w:ascii="Times New Roman" w:hAnsi="Times New Roman" w:cs="Times New Roman"/>
          <w:sz w:val="26"/>
          <w:szCs w:val="26"/>
        </w:rPr>
        <w:t>ing</w:t>
      </w:r>
      <w:r w:rsidR="00E10CD9" w:rsidRPr="00E51669">
        <w:rPr>
          <w:rFonts w:ascii="Times New Roman" w:hAnsi="Times New Roman" w:cs="Times New Roman"/>
          <w:sz w:val="26"/>
          <w:szCs w:val="26"/>
        </w:rPr>
        <w:t xml:space="preserve"> for verification. In case, any discrepancy is found, the candidature shall be rejected. The candidate found suitable shall be issued offer of appointment </w:t>
      </w:r>
      <w:r w:rsidR="006F2758" w:rsidRPr="00E51669">
        <w:rPr>
          <w:rFonts w:ascii="Times New Roman" w:hAnsi="Times New Roman" w:cs="Times New Roman"/>
          <w:sz w:val="26"/>
          <w:szCs w:val="26"/>
        </w:rPr>
        <w:t>after satisfactory verification of above mentioned documents.</w:t>
      </w:r>
    </w:p>
    <w:tbl>
      <w:tblPr>
        <w:tblStyle w:val="TableGrid"/>
        <w:tblW w:w="10530" w:type="dxa"/>
        <w:tblInd w:w="18" w:type="dxa"/>
        <w:tblLayout w:type="fixed"/>
        <w:tblLook w:val="04A0"/>
      </w:tblPr>
      <w:tblGrid>
        <w:gridCol w:w="558"/>
        <w:gridCol w:w="2796"/>
        <w:gridCol w:w="2676"/>
        <w:gridCol w:w="1530"/>
        <w:gridCol w:w="1620"/>
        <w:gridCol w:w="1350"/>
      </w:tblGrid>
      <w:tr w:rsidR="00E30B21" w:rsidRPr="00E04152" w:rsidTr="00903CCD">
        <w:tc>
          <w:tcPr>
            <w:tcW w:w="558" w:type="dxa"/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2796" w:type="dxa"/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DE</w:t>
            </w:r>
          </w:p>
        </w:tc>
        <w:tc>
          <w:tcPr>
            <w:tcW w:w="2676" w:type="dxa"/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ME OF CANDIDATES (SH./MS.)</w:t>
            </w:r>
          </w:p>
        </w:tc>
        <w:tc>
          <w:tcPr>
            <w:tcW w:w="1530" w:type="dxa"/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620" w:type="dxa"/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G. NO.</w:t>
            </w:r>
          </w:p>
        </w:tc>
        <w:tc>
          <w:tcPr>
            <w:tcW w:w="1350" w:type="dxa"/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MARKS</w:t>
            </w:r>
          </w:p>
        </w:tc>
      </w:tr>
      <w:tr w:rsidR="00E30B21" w:rsidRPr="00E04152" w:rsidTr="00903CCD">
        <w:tc>
          <w:tcPr>
            <w:tcW w:w="558" w:type="dxa"/>
            <w:tcBorders>
              <w:bottom w:val="single" w:sz="4" w:space="0" w:color="auto"/>
            </w:tcBorders>
          </w:tcPr>
          <w:p w:rsidR="00E30B21" w:rsidRPr="00E04152" w:rsidRDefault="00E30B21" w:rsidP="00984665">
            <w:pPr>
              <w:rPr>
                <w:sz w:val="20"/>
                <w:szCs w:val="20"/>
              </w:rPr>
            </w:pPr>
            <w:r w:rsidRPr="00E04152">
              <w:rPr>
                <w:sz w:val="20"/>
                <w:szCs w:val="20"/>
              </w:rPr>
              <w:t>1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UTO ELECTRICIAN</w:t>
            </w:r>
          </w:p>
        </w:tc>
        <w:tc>
          <w:tcPr>
            <w:tcW w:w="2676" w:type="dxa"/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1.RAKESH JOSHI</w:t>
            </w:r>
          </w:p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30B21" w:rsidRPr="00E04152" w:rsidRDefault="00E30B21" w:rsidP="00984665">
            <w:pPr>
              <w:pStyle w:val="ListParagraph"/>
              <w:ind w:hanging="4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GEN</w:t>
            </w: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60" w:hanging="3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AE/01</w:t>
            </w:r>
          </w:p>
        </w:tc>
        <w:tc>
          <w:tcPr>
            <w:tcW w:w="1350" w:type="dxa"/>
          </w:tcPr>
          <w:p w:rsidR="00E30B21" w:rsidRPr="00E04152" w:rsidRDefault="00E30B21" w:rsidP="00984665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0B21" w:rsidRPr="00E04152" w:rsidTr="00903CCD">
        <w:trPr>
          <w:trHeight w:val="68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E (BASIC)</w:t>
            </w:r>
          </w:p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E041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UTOMOBILE SECTOR)</w:t>
            </w:r>
          </w:p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ASIC PETROL &amp; DIESEL ENGINE</w:t>
            </w:r>
          </w:p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1.MANOJ VERMA</w:t>
            </w:r>
          </w:p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0B21" w:rsidRPr="00E04152" w:rsidRDefault="00E30B21" w:rsidP="00984665">
            <w:pPr>
              <w:pStyle w:val="List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OBC</w:t>
            </w:r>
          </w:p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3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0B21" w:rsidRPr="00E04152" w:rsidRDefault="00E30B21" w:rsidP="00984665">
            <w:pPr>
              <w:ind w:left="383" w:hanging="3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B-AUTO/08</w:t>
            </w:r>
          </w:p>
          <w:p w:rsidR="00E30B21" w:rsidRPr="00E04152" w:rsidRDefault="00E30B21" w:rsidP="00984665">
            <w:pPr>
              <w:ind w:left="383" w:hanging="3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0B21" w:rsidRPr="00E04152" w:rsidRDefault="00E30B21" w:rsidP="00984665">
            <w:pPr>
              <w:ind w:left="383" w:hanging="3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0B21" w:rsidRPr="00E04152" w:rsidRDefault="00E30B21" w:rsidP="00984665">
            <w:pPr>
              <w:ind w:left="383" w:hanging="4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0B21" w:rsidRPr="00E04152" w:rsidRDefault="00E30B21" w:rsidP="00984665">
            <w:pPr>
              <w:ind w:left="383" w:hanging="4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0B21" w:rsidRPr="00E04152" w:rsidRDefault="00E30B21" w:rsidP="00984665">
            <w:pPr>
              <w:ind w:left="383" w:hanging="4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0B21" w:rsidRPr="00E04152" w:rsidTr="00903CCD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E (Basic)</w:t>
            </w:r>
          </w:p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E041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UTOMOBILE SECTOR)</w:t>
            </w:r>
          </w:p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SHEET METAL &amp; WELDING</w:t>
            </w:r>
          </w:p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2..DEEPAK ASIJA</w:t>
            </w:r>
          </w:p>
          <w:p w:rsidR="00E30B21" w:rsidRPr="00E04152" w:rsidRDefault="00E30B21" w:rsidP="00984665">
            <w:pPr>
              <w:pStyle w:val="List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GEN</w:t>
            </w:r>
          </w:p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3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BSMW/01</w:t>
            </w:r>
          </w:p>
          <w:p w:rsidR="00E30B21" w:rsidRPr="00E04152" w:rsidRDefault="00E30B21" w:rsidP="00984665">
            <w:pPr>
              <w:ind w:left="383" w:hanging="3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0B21" w:rsidRPr="00E04152" w:rsidRDefault="00E30B21" w:rsidP="00984665">
            <w:pPr>
              <w:ind w:left="-111" w:firstLine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Copy of original Diploma  is required.</w:t>
            </w:r>
          </w:p>
          <w:p w:rsidR="00E30B21" w:rsidRPr="00E04152" w:rsidRDefault="00E30B21" w:rsidP="00984665">
            <w:pPr>
              <w:ind w:left="383" w:hanging="4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0B21" w:rsidRPr="00E04152" w:rsidTr="00903CCD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E (Basic )</w:t>
            </w:r>
          </w:p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INFORMATION TECHNOLOGY)</w:t>
            </w:r>
          </w:p>
          <w:p w:rsidR="00E30B21" w:rsidRPr="00E04152" w:rsidRDefault="00E30B21" w:rsidP="00984665">
            <w:pPr>
              <w:rPr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ASIC OFFICE AUTOMATION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E30B21" w:rsidRPr="00E04152" w:rsidRDefault="00E30B21" w:rsidP="00984665">
            <w:pPr>
              <w:rPr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3..KAPIL DUA</w:t>
            </w:r>
          </w:p>
        </w:tc>
        <w:tc>
          <w:tcPr>
            <w:tcW w:w="1530" w:type="dxa"/>
          </w:tcPr>
          <w:p w:rsidR="00E30B21" w:rsidRPr="00E04152" w:rsidRDefault="00E30B21" w:rsidP="00984665">
            <w:pPr>
              <w:rPr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GEN</w:t>
            </w:r>
          </w:p>
        </w:tc>
        <w:tc>
          <w:tcPr>
            <w:tcW w:w="1620" w:type="dxa"/>
          </w:tcPr>
          <w:p w:rsidR="00E30B21" w:rsidRPr="00E04152" w:rsidRDefault="00E30B21" w:rsidP="00984665">
            <w:pPr>
              <w:rPr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B-IT/11</w:t>
            </w:r>
          </w:p>
        </w:tc>
        <w:tc>
          <w:tcPr>
            <w:tcW w:w="1350" w:type="dxa"/>
          </w:tcPr>
          <w:p w:rsidR="00E30B21" w:rsidRPr="00E04152" w:rsidRDefault="00E30B21" w:rsidP="00984665">
            <w:pPr>
              <w:rPr>
                <w:sz w:val="20"/>
                <w:szCs w:val="20"/>
              </w:rPr>
            </w:pPr>
          </w:p>
        </w:tc>
      </w:tr>
      <w:tr w:rsidR="00E30B21" w:rsidRPr="00E04152" w:rsidTr="00903CCD">
        <w:trPr>
          <w:trHeight w:hRule="exact" w:val="75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E (ADVANCE)</w:t>
            </w:r>
          </w:p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FORMATION TECHNOLOGY</w:t>
            </w:r>
          </w:p>
          <w:p w:rsidR="00E30B21" w:rsidRPr="00E04152" w:rsidRDefault="00E30B21" w:rsidP="00984665">
            <w:pPr>
              <w:pStyle w:val="ListParagraph"/>
              <w:ind w:left="16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30B21" w:rsidRPr="00E04152" w:rsidRDefault="00E30B21" w:rsidP="00984665">
            <w:pPr>
              <w:pStyle w:val="ListParagraph"/>
              <w:ind w:left="16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30B21" w:rsidRPr="00E04152" w:rsidRDefault="00E30B21" w:rsidP="00984665">
            <w:pPr>
              <w:pStyle w:val="ListParagraph"/>
              <w:ind w:left="16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30B21" w:rsidRPr="00E04152" w:rsidRDefault="00E30B21" w:rsidP="00984665">
            <w:pPr>
              <w:pStyle w:val="ListParagraph"/>
              <w:ind w:left="16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1.AMIT DABAS</w:t>
            </w:r>
          </w:p>
          <w:p w:rsidR="00E30B21" w:rsidRPr="00E04152" w:rsidRDefault="00E30B21" w:rsidP="00984665">
            <w:pPr>
              <w:pStyle w:val="List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GEN</w:t>
            </w:r>
          </w:p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3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0B21" w:rsidRPr="00E04152" w:rsidRDefault="00E30B21" w:rsidP="00984665">
            <w:pPr>
              <w:ind w:left="383" w:hanging="3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ADV-IT/05</w:t>
            </w:r>
          </w:p>
          <w:p w:rsidR="00E30B21" w:rsidRPr="00E04152" w:rsidRDefault="00E30B21" w:rsidP="00984665">
            <w:pPr>
              <w:ind w:hanging="3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0B21" w:rsidRPr="00E04152" w:rsidRDefault="00E30B21" w:rsidP="00984665">
            <w:pPr>
              <w:ind w:left="383" w:hanging="3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0B21" w:rsidRPr="00E04152" w:rsidRDefault="00E30B21" w:rsidP="00984665">
            <w:pPr>
              <w:ind w:left="383" w:hanging="3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0B21" w:rsidRPr="00E04152" w:rsidRDefault="00E30B21" w:rsidP="00984665">
            <w:pPr>
              <w:ind w:left="383" w:hanging="3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Original Degree required</w:t>
            </w:r>
          </w:p>
        </w:tc>
      </w:tr>
      <w:tr w:rsidR="00E30B21" w:rsidRPr="00E04152" w:rsidTr="00903CCD">
        <w:trPr>
          <w:trHeight w:val="602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E (ADVANCE)</w:t>
            </w:r>
          </w:p>
          <w:p w:rsidR="00E30B21" w:rsidRPr="00E04152" w:rsidRDefault="00E30B21" w:rsidP="00984665">
            <w:pPr>
              <w:pStyle w:val="ListParagraph"/>
              <w:ind w:left="162"/>
              <w:rPr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UTOMOBILE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2.KAPIL DEV</w:t>
            </w: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3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V-AUTO/03 </w:t>
            </w:r>
          </w:p>
        </w:tc>
        <w:tc>
          <w:tcPr>
            <w:tcW w:w="1350" w:type="dxa"/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Double form  reg no.</w:t>
            </w:r>
            <w:r w:rsidR="009568CC"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ADV-AUTO/04</w:t>
            </w:r>
          </w:p>
        </w:tc>
      </w:tr>
      <w:tr w:rsidR="00E30B21" w:rsidRPr="00E04152" w:rsidTr="00903CCD">
        <w:trPr>
          <w:trHeight w:val="404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E (ADVANCE)</w:t>
            </w:r>
          </w:p>
          <w:p w:rsidR="00E30B21" w:rsidRDefault="00E30B21" w:rsidP="00984665">
            <w:pPr>
              <w:pStyle w:val="ListParagraph"/>
              <w:ind w:left="16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DUCTION &amp; MANUFACTURING</w:t>
            </w:r>
          </w:p>
          <w:p w:rsidR="00E04152" w:rsidRPr="00E04152" w:rsidRDefault="00E04152" w:rsidP="00984665">
            <w:pPr>
              <w:pStyle w:val="ListParagraph"/>
              <w:ind w:left="162"/>
              <w:rPr>
                <w:sz w:val="20"/>
                <w:szCs w:val="20"/>
              </w:rPr>
            </w:pPr>
          </w:p>
        </w:tc>
        <w:tc>
          <w:tcPr>
            <w:tcW w:w="7176" w:type="dxa"/>
            <w:gridSpan w:val="4"/>
            <w:tcBorders>
              <w:left w:val="single" w:sz="4" w:space="0" w:color="auto"/>
            </w:tcBorders>
          </w:tcPr>
          <w:p w:rsidR="00E30B21" w:rsidRPr="00E04152" w:rsidRDefault="00E30B21" w:rsidP="00984665">
            <w:pPr>
              <w:jc w:val="center"/>
              <w:rPr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NONE FOUND SUITABLE</w:t>
            </w:r>
          </w:p>
        </w:tc>
      </w:tr>
      <w:tr w:rsidR="00E30B21" w:rsidRPr="00E04152" w:rsidTr="00903CCD">
        <w:trPr>
          <w:trHeight w:val="251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E (ADVANCE)</w:t>
            </w:r>
          </w:p>
          <w:p w:rsidR="00E30B21" w:rsidRPr="00E04152" w:rsidRDefault="00E30B21" w:rsidP="00984665">
            <w:pPr>
              <w:pStyle w:val="ListParagraph"/>
              <w:ind w:left="162"/>
              <w:rPr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ELECTRICAL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E30B21" w:rsidRPr="00E04152" w:rsidRDefault="00E30B21" w:rsidP="00984665">
            <w:pPr>
              <w:rPr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3.SAURABH DWIVEDI</w:t>
            </w:r>
          </w:p>
        </w:tc>
        <w:tc>
          <w:tcPr>
            <w:tcW w:w="1530" w:type="dxa"/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GEN</w:t>
            </w:r>
          </w:p>
          <w:p w:rsidR="00E30B21" w:rsidRPr="00E04152" w:rsidRDefault="00E30B21" w:rsidP="0098466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ADV-ELECT/05</w:t>
            </w:r>
          </w:p>
          <w:p w:rsidR="00E30B21" w:rsidRPr="00E04152" w:rsidRDefault="00E30B21" w:rsidP="00984665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E30B21" w:rsidRPr="00E04152" w:rsidRDefault="00E30B21" w:rsidP="00984665">
            <w:pPr>
              <w:rPr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Original Degree required</w:t>
            </w:r>
          </w:p>
        </w:tc>
      </w:tr>
      <w:tr w:rsidR="00E30B21" w:rsidRPr="00E04152" w:rsidTr="00903CCD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4.DEEPTI SINGH</w:t>
            </w:r>
          </w:p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1620" w:type="dxa"/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ADV-ELECT/04</w:t>
            </w:r>
          </w:p>
        </w:tc>
        <w:tc>
          <w:tcPr>
            <w:tcW w:w="1350" w:type="dxa"/>
          </w:tcPr>
          <w:p w:rsidR="00E30B21" w:rsidRPr="00E04152" w:rsidRDefault="00E30B21" w:rsidP="00984665">
            <w:pPr>
              <w:rPr>
                <w:sz w:val="20"/>
                <w:szCs w:val="20"/>
              </w:rPr>
            </w:pPr>
          </w:p>
        </w:tc>
      </w:tr>
      <w:tr w:rsidR="00E30B21" w:rsidRPr="00E04152" w:rsidTr="00903CC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MPUTER HARDWARE &amp; NETWORKING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1.POOJA</w:t>
            </w:r>
          </w:p>
          <w:p w:rsidR="00E30B21" w:rsidRPr="00E04152" w:rsidRDefault="00E30B21" w:rsidP="00984665">
            <w:pPr>
              <w:pStyle w:val="List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GEN</w:t>
            </w:r>
          </w:p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CHN/24</w:t>
            </w:r>
          </w:p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0B21" w:rsidRPr="00E04152" w:rsidTr="00903CCD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2.RAVI KUMAR</w:t>
            </w:r>
          </w:p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GEN</w:t>
            </w:r>
          </w:p>
        </w:tc>
        <w:tc>
          <w:tcPr>
            <w:tcW w:w="1620" w:type="dxa"/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CHN/27</w:t>
            </w:r>
          </w:p>
        </w:tc>
        <w:tc>
          <w:tcPr>
            <w:tcW w:w="1350" w:type="dxa"/>
          </w:tcPr>
          <w:p w:rsidR="00E30B21" w:rsidRPr="00E04152" w:rsidRDefault="00E30B21" w:rsidP="00984665">
            <w:pPr>
              <w:rPr>
                <w:sz w:val="20"/>
                <w:szCs w:val="20"/>
              </w:rPr>
            </w:pPr>
          </w:p>
        </w:tc>
      </w:tr>
      <w:tr w:rsidR="00E30B21" w:rsidRPr="00E04152" w:rsidTr="00903CCD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3.SABIA</w:t>
            </w:r>
          </w:p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GEN</w:t>
            </w:r>
          </w:p>
        </w:tc>
        <w:tc>
          <w:tcPr>
            <w:tcW w:w="1620" w:type="dxa"/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CHN/18</w:t>
            </w:r>
          </w:p>
        </w:tc>
        <w:tc>
          <w:tcPr>
            <w:tcW w:w="1350" w:type="dxa"/>
          </w:tcPr>
          <w:p w:rsidR="00E30B21" w:rsidRPr="00E04152" w:rsidRDefault="00E30B21" w:rsidP="00984665">
            <w:pPr>
              <w:rPr>
                <w:sz w:val="20"/>
                <w:szCs w:val="20"/>
              </w:rPr>
            </w:pPr>
            <w:r w:rsidRPr="00E04152">
              <w:rPr>
                <w:sz w:val="20"/>
                <w:szCs w:val="20"/>
              </w:rPr>
              <w:t>.</w:t>
            </w:r>
          </w:p>
        </w:tc>
      </w:tr>
      <w:tr w:rsidR="00E30B21" w:rsidRPr="00E04152" w:rsidTr="00903CCD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4.HEMRAJ SINGH</w:t>
            </w:r>
          </w:p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1620" w:type="dxa"/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CHN/41</w:t>
            </w:r>
          </w:p>
        </w:tc>
        <w:tc>
          <w:tcPr>
            <w:tcW w:w="1350" w:type="dxa"/>
          </w:tcPr>
          <w:p w:rsidR="00E30B21" w:rsidRPr="00E04152" w:rsidRDefault="00E30B21" w:rsidP="00984665">
            <w:pPr>
              <w:rPr>
                <w:sz w:val="20"/>
                <w:szCs w:val="20"/>
              </w:rPr>
            </w:pPr>
          </w:p>
        </w:tc>
      </w:tr>
      <w:tr w:rsidR="00E30B21" w:rsidRPr="00E04152" w:rsidTr="00903CCD"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MPUTER OPERATOR &amp; PROGRAMMING ASSISTANT (COPA)</w:t>
            </w:r>
          </w:p>
        </w:tc>
        <w:tc>
          <w:tcPr>
            <w:tcW w:w="2676" w:type="dxa"/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MAHVISH KHAN </w:t>
            </w: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GEN</w:t>
            </w: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COPA/43</w:t>
            </w:r>
          </w:p>
        </w:tc>
        <w:tc>
          <w:tcPr>
            <w:tcW w:w="1350" w:type="dxa"/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riginal NTC required.</w:t>
            </w:r>
          </w:p>
        </w:tc>
      </w:tr>
      <w:tr w:rsidR="00E30B21" w:rsidRPr="00E04152" w:rsidTr="00903CC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ATA ENTRY OPERATOR (DEO)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PURNIMA </w:t>
            </w:r>
          </w:p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GEN</w:t>
            </w: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DEO/24</w:t>
            </w:r>
          </w:p>
        </w:tc>
        <w:tc>
          <w:tcPr>
            <w:tcW w:w="1350" w:type="dxa"/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0B21" w:rsidRPr="00E04152" w:rsidTr="00903CCD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2.RENU</w:t>
            </w:r>
          </w:p>
          <w:p w:rsidR="00E30B21" w:rsidRPr="00E04152" w:rsidRDefault="00E30B21" w:rsidP="00984665">
            <w:pPr>
              <w:pStyle w:val="List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GEN</w:t>
            </w:r>
          </w:p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DEO/36</w:t>
            </w:r>
          </w:p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0B21" w:rsidRPr="00E04152" w:rsidTr="00903CCD">
        <w:tc>
          <w:tcPr>
            <w:tcW w:w="558" w:type="dxa"/>
            <w:tcBorders>
              <w:top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E30B21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SK TOP PUBLISHING OPERATOR (DTPO)</w:t>
            </w:r>
          </w:p>
          <w:p w:rsidR="00E04152" w:rsidRPr="00E04152" w:rsidRDefault="00E04152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1.KRISHAN KUMAR SHARMA</w:t>
            </w: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GEN</w:t>
            </w: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DTPO/03</w:t>
            </w:r>
          </w:p>
        </w:tc>
        <w:tc>
          <w:tcPr>
            <w:tcW w:w="135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0B21" w:rsidRPr="00E04152" w:rsidTr="00903CCD">
        <w:tc>
          <w:tcPr>
            <w:tcW w:w="558" w:type="dxa"/>
            <w:tcBorders>
              <w:bottom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IESEL MECHANIC</w:t>
            </w:r>
          </w:p>
        </w:tc>
        <w:tc>
          <w:tcPr>
            <w:tcW w:w="2676" w:type="dxa"/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1.AMIT ROHILLA</w:t>
            </w:r>
          </w:p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OBC</w:t>
            </w: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DSL/01</w:t>
            </w:r>
          </w:p>
        </w:tc>
        <w:tc>
          <w:tcPr>
            <w:tcW w:w="135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0B21" w:rsidRPr="00E04152" w:rsidTr="00903CC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RAUGHTSMAN (CIVIL)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1.RUBY PANT</w:t>
            </w: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GEN</w:t>
            </w:r>
          </w:p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DMC/09</w:t>
            </w:r>
          </w:p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0B21" w:rsidRPr="00E04152" w:rsidTr="00903CCD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2.KUSUM SHARMA</w:t>
            </w: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GEN</w:t>
            </w: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DMC/16</w:t>
            </w:r>
          </w:p>
        </w:tc>
        <w:tc>
          <w:tcPr>
            <w:tcW w:w="1350" w:type="dxa"/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Original Diploma required</w:t>
            </w:r>
          </w:p>
        </w:tc>
      </w:tr>
      <w:tr w:rsidR="00E30B21" w:rsidRPr="00E04152" w:rsidTr="00903CCD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3.SANGEETA KHURANA</w:t>
            </w:r>
          </w:p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GEN</w:t>
            </w: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DMC/08</w:t>
            </w:r>
          </w:p>
        </w:tc>
        <w:tc>
          <w:tcPr>
            <w:tcW w:w="135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0B21" w:rsidRPr="00E04152" w:rsidTr="00903CCD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4.NEELAM</w:t>
            </w: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OBC</w:t>
            </w: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DMC/44</w:t>
            </w:r>
          </w:p>
        </w:tc>
        <w:tc>
          <w:tcPr>
            <w:tcW w:w="1350" w:type="dxa"/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Original Diploma required</w:t>
            </w:r>
          </w:p>
        </w:tc>
      </w:tr>
      <w:tr w:rsidR="00E30B21" w:rsidRPr="00E04152" w:rsidTr="00903CCD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5.DEERAJ KUMAR</w:t>
            </w: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DMC/54</w:t>
            </w:r>
          </w:p>
        </w:tc>
        <w:tc>
          <w:tcPr>
            <w:tcW w:w="1350" w:type="dxa"/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Experience certificate from DMRC required</w:t>
            </w:r>
          </w:p>
        </w:tc>
      </w:tr>
      <w:tr w:rsidR="00E30B21" w:rsidRPr="00E04152" w:rsidTr="00903CC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RAUGHTSMAN (MECHANICAL)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E30B21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1.ASHISH KUMAR</w:t>
            </w:r>
          </w:p>
          <w:p w:rsidR="00E51669" w:rsidRPr="00E04152" w:rsidRDefault="00E51669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0B21" w:rsidRPr="00E04152" w:rsidRDefault="00E30B21" w:rsidP="00984665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SC</w:t>
            </w:r>
          </w:p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DMM/05</w:t>
            </w:r>
          </w:p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0B21" w:rsidRPr="00E04152" w:rsidTr="00903CCD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E30B21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2.VINOD KUMAR</w:t>
            </w:r>
          </w:p>
          <w:p w:rsidR="00E51669" w:rsidRPr="00E04152" w:rsidRDefault="00E51669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OBC</w:t>
            </w: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DMM/30</w:t>
            </w:r>
          </w:p>
        </w:tc>
        <w:tc>
          <w:tcPr>
            <w:tcW w:w="135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0B21" w:rsidRPr="00E04152" w:rsidTr="00903CC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LECTRICIAN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1.PRAVEEN KUMAR</w:t>
            </w:r>
          </w:p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GEN</w:t>
            </w:r>
          </w:p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ELECT/29</w:t>
            </w:r>
          </w:p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0B21" w:rsidRPr="00E04152" w:rsidTr="00903CCD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2.SAURABH RAJ WALIA</w:t>
            </w:r>
          </w:p>
          <w:p w:rsidR="00E30B21" w:rsidRPr="00E04152" w:rsidRDefault="00E30B21" w:rsidP="00984665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GEN</w:t>
            </w:r>
          </w:p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ELECT/43</w:t>
            </w:r>
          </w:p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0B21" w:rsidRPr="00E04152" w:rsidTr="00903CCD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3.KAUSHAL SHARMA</w:t>
            </w:r>
          </w:p>
          <w:p w:rsidR="00E30B21" w:rsidRPr="00E04152" w:rsidRDefault="00E30B21" w:rsidP="00984665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GEN</w:t>
            </w:r>
          </w:p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ELECT/35</w:t>
            </w:r>
          </w:p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0B21" w:rsidRPr="00E04152" w:rsidTr="00903CCD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4.MD. MINNATULLAH</w:t>
            </w:r>
          </w:p>
          <w:p w:rsidR="00E30B21" w:rsidRPr="00E04152" w:rsidRDefault="00E30B21" w:rsidP="00984665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GEN</w:t>
            </w:r>
          </w:p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ELECT/64</w:t>
            </w:r>
          </w:p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0B21" w:rsidRPr="00E04152" w:rsidTr="00903CCD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5.PRADEEP KUMAR</w:t>
            </w:r>
          </w:p>
          <w:p w:rsidR="00E30B21" w:rsidRPr="00E04152" w:rsidRDefault="00E30B21" w:rsidP="00984665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OBC</w:t>
            </w: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ELECT/47</w:t>
            </w:r>
          </w:p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0B21" w:rsidRPr="00E04152" w:rsidRDefault="00E30B21" w:rsidP="009846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30B21" w:rsidRPr="00E04152" w:rsidTr="00903CCD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6.ASHISH JAISWAL</w:t>
            </w:r>
          </w:p>
          <w:p w:rsidR="00E30B21" w:rsidRPr="00E04152" w:rsidRDefault="00E30B21" w:rsidP="00984665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OBC</w:t>
            </w: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ELECT/58</w:t>
            </w:r>
          </w:p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Original Diploma required</w:t>
            </w:r>
          </w:p>
        </w:tc>
      </w:tr>
      <w:tr w:rsidR="00E30B21" w:rsidRPr="00E04152" w:rsidTr="00903CCD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7.KRISHAN KUMAR</w:t>
            </w:r>
          </w:p>
          <w:p w:rsidR="00E30B21" w:rsidRPr="00E04152" w:rsidRDefault="00E30B21" w:rsidP="00984665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ELECT/52</w:t>
            </w:r>
          </w:p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0B21" w:rsidRPr="00E04152" w:rsidTr="00903CCD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8.DEVJYOTI MANDAL</w:t>
            </w:r>
          </w:p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ELECT/34</w:t>
            </w:r>
          </w:p>
        </w:tc>
        <w:tc>
          <w:tcPr>
            <w:tcW w:w="135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0B21" w:rsidRPr="00E04152" w:rsidTr="00903CC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LECTRONICS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1.SUNNY PARASHAR</w:t>
            </w:r>
          </w:p>
          <w:p w:rsidR="00E30B21" w:rsidRPr="00E04152" w:rsidRDefault="00E30B21" w:rsidP="00984665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GEN</w:t>
            </w: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ELS-M/25</w:t>
            </w:r>
          </w:p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0B21" w:rsidRPr="00E04152" w:rsidTr="00903CCD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2.AJAY SINGH</w:t>
            </w:r>
          </w:p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GEN</w:t>
            </w: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ELS-M/54</w:t>
            </w:r>
          </w:p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0B21" w:rsidRPr="00E04152" w:rsidTr="00903CCD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3.KRISHAN KANT</w:t>
            </w:r>
          </w:p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OBC</w:t>
            </w: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ELS-M/41</w:t>
            </w:r>
          </w:p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0B21" w:rsidRPr="00E04152" w:rsidTr="00903CCD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4.POONAM</w:t>
            </w:r>
          </w:p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OBC</w:t>
            </w: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ELS-M/49</w:t>
            </w:r>
          </w:p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0B21" w:rsidRPr="00E04152" w:rsidTr="00903CCD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5.VICTOR KUMAR</w:t>
            </w:r>
          </w:p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ELS-M/70</w:t>
            </w:r>
          </w:p>
        </w:tc>
        <w:tc>
          <w:tcPr>
            <w:tcW w:w="135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0B21" w:rsidRPr="00E04152" w:rsidTr="00903CC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ITTER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1.SANDEEP</w:t>
            </w:r>
          </w:p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GEN</w:t>
            </w:r>
          </w:p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FTR/21</w:t>
            </w:r>
          </w:p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0B21" w:rsidRPr="00E04152" w:rsidTr="00903CCD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2.ABHISHEK GARG</w:t>
            </w:r>
          </w:p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GEN</w:t>
            </w: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FTR/03</w:t>
            </w:r>
          </w:p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Copy of original degree  is required.</w:t>
            </w:r>
          </w:p>
        </w:tc>
      </w:tr>
      <w:tr w:rsidR="00E30B21" w:rsidRPr="00E04152" w:rsidTr="00903CCD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3.BALWANT SINGH</w:t>
            </w:r>
          </w:p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GEN</w:t>
            </w: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FTR/44</w:t>
            </w:r>
          </w:p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0B21" w:rsidRPr="00E04152" w:rsidTr="00903CCD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4.NIKHAL AGGARWAL</w:t>
            </w:r>
          </w:p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GEN</w:t>
            </w: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FTR/98</w:t>
            </w:r>
          </w:p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Copy of original degree is required.</w:t>
            </w:r>
          </w:p>
        </w:tc>
      </w:tr>
      <w:tr w:rsidR="00E30B21" w:rsidRPr="00E04152" w:rsidTr="00903CCD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5.MALKIAT SINGH</w:t>
            </w:r>
          </w:p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OBC</w:t>
            </w: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FTR/74</w:t>
            </w:r>
          </w:p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Copy of original degree  is required.</w:t>
            </w:r>
          </w:p>
        </w:tc>
      </w:tr>
      <w:tr w:rsidR="00E30B21" w:rsidRPr="00E04152" w:rsidTr="00903CCD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6.ATUL SAINI</w:t>
            </w:r>
          </w:p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OBC</w:t>
            </w: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FTR/104</w:t>
            </w:r>
          </w:p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0B21" w:rsidRPr="00E04152" w:rsidTr="00903CCD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7.KRISHAN KUMAR</w:t>
            </w:r>
          </w:p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FTR/07</w:t>
            </w:r>
          </w:p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0B21" w:rsidRPr="00E04152" w:rsidTr="00903CCD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E30B21" w:rsidRDefault="00E30B21" w:rsidP="00903C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8.ARJUN</w:t>
            </w:r>
          </w:p>
          <w:p w:rsidR="00903CCD" w:rsidRPr="00E04152" w:rsidRDefault="00903CCD" w:rsidP="00903C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FTR/112</w:t>
            </w:r>
          </w:p>
        </w:tc>
        <w:tc>
          <w:tcPr>
            <w:tcW w:w="135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0B21" w:rsidRPr="00E04152" w:rsidTr="00903CCD"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OOD PRODUCTION</w:t>
            </w:r>
          </w:p>
        </w:tc>
        <w:tc>
          <w:tcPr>
            <w:tcW w:w="2676" w:type="dxa"/>
          </w:tcPr>
          <w:p w:rsidR="00E30B21" w:rsidRPr="00E04152" w:rsidRDefault="00E30B21" w:rsidP="00903C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1.ANKIT KUMAR</w:t>
            </w: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OBC</w:t>
            </w: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FP/05</w:t>
            </w:r>
          </w:p>
          <w:p w:rsidR="00B5436C" w:rsidRPr="00E04152" w:rsidRDefault="00B5436C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436C" w:rsidRPr="00E04152" w:rsidRDefault="00B5436C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0B21" w:rsidRPr="00E04152" w:rsidTr="00903CCD"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AIR &amp; SKIN CARE</w:t>
            </w:r>
          </w:p>
        </w:tc>
        <w:tc>
          <w:tcPr>
            <w:tcW w:w="2676" w:type="dxa"/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1.YAMINI SRIVASTAVA</w:t>
            </w: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GEN</w:t>
            </w:r>
          </w:p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HSC/01</w:t>
            </w:r>
          </w:p>
        </w:tc>
        <w:tc>
          <w:tcPr>
            <w:tcW w:w="1350" w:type="dxa"/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xperience certificate required  </w:t>
            </w: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from the organization where she is  working  currently.</w:t>
            </w:r>
          </w:p>
        </w:tc>
      </w:tr>
      <w:tr w:rsidR="00E30B21" w:rsidRPr="00E04152" w:rsidTr="00903CCD"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EALTH &amp; SANITARY INSPECTOR</w:t>
            </w:r>
          </w:p>
        </w:tc>
        <w:tc>
          <w:tcPr>
            <w:tcW w:w="2676" w:type="dxa"/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1.PRAGYA JYOTI</w:t>
            </w: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HSI/02</w:t>
            </w:r>
          </w:p>
        </w:tc>
        <w:tc>
          <w:tcPr>
            <w:tcW w:w="1350" w:type="dxa"/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Copy of original Diploma  is  required.</w:t>
            </w:r>
          </w:p>
        </w:tc>
      </w:tr>
      <w:tr w:rsidR="00E30B21" w:rsidRPr="00E04152" w:rsidTr="00903CCD"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STRUMENT MECHANIC</w:t>
            </w:r>
          </w:p>
        </w:tc>
        <w:tc>
          <w:tcPr>
            <w:tcW w:w="2676" w:type="dxa"/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1.ABHISHEK GARG</w:t>
            </w: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GEN</w:t>
            </w: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IM/06</w:t>
            </w:r>
          </w:p>
        </w:tc>
        <w:tc>
          <w:tcPr>
            <w:tcW w:w="1350" w:type="dxa"/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Copy of original degree is required.</w:t>
            </w:r>
          </w:p>
        </w:tc>
      </w:tr>
      <w:tr w:rsidR="00E30B21" w:rsidRPr="00E04152" w:rsidTr="00903CCD"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ERIOR DECORATOR &amp; DESIGN</w:t>
            </w:r>
          </w:p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PRIYA </w:t>
            </w: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GEN</w:t>
            </w: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IDD/02</w:t>
            </w:r>
          </w:p>
        </w:tc>
        <w:tc>
          <w:tcPr>
            <w:tcW w:w="135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0B21" w:rsidRPr="00E04152" w:rsidTr="00903CC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CHINIST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1.DEEPAK ASIJA</w:t>
            </w:r>
          </w:p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GEN</w:t>
            </w:r>
          </w:p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MST/01</w:t>
            </w:r>
          </w:p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0B21" w:rsidRPr="00E04152" w:rsidRDefault="00E30B21" w:rsidP="00984665">
            <w:pPr>
              <w:ind w:left="-111" w:firstLine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Copy of original Diploma  is required.</w:t>
            </w:r>
          </w:p>
        </w:tc>
      </w:tr>
      <w:tr w:rsidR="00E30B21" w:rsidRPr="00E04152" w:rsidTr="00903CCD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2.DINESH KUMAR</w:t>
            </w:r>
          </w:p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MST/15</w:t>
            </w:r>
          </w:p>
        </w:tc>
        <w:tc>
          <w:tcPr>
            <w:tcW w:w="135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0B21" w:rsidRPr="00E04152" w:rsidTr="00903CCD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3.SANDEEP KUMAR</w:t>
            </w:r>
          </w:p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GEN</w:t>
            </w: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MST/11</w:t>
            </w:r>
          </w:p>
        </w:tc>
        <w:tc>
          <w:tcPr>
            <w:tcW w:w="135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0B21" w:rsidRPr="00E04152" w:rsidTr="00903CCD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4.HARPREET SINGH</w:t>
            </w:r>
          </w:p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OBC</w:t>
            </w: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MST/39</w:t>
            </w:r>
          </w:p>
        </w:tc>
        <w:tc>
          <w:tcPr>
            <w:tcW w:w="135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0B21" w:rsidRPr="00E04152" w:rsidTr="00903CCD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5.ASHISH KUMAR</w:t>
            </w: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MST/18</w:t>
            </w:r>
          </w:p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0B21" w:rsidRPr="00E04152" w:rsidTr="00903CCD"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CHINIST (GRINDER)</w:t>
            </w:r>
          </w:p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0B21" w:rsidRPr="00E04152" w:rsidTr="00903CCD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ECHANIC MOTOR VEHICLE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1.HARPREET</w:t>
            </w:r>
          </w:p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GEN</w:t>
            </w: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MMV/18</w:t>
            </w:r>
          </w:p>
        </w:tc>
        <w:tc>
          <w:tcPr>
            <w:tcW w:w="135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0B21" w:rsidRPr="00E04152" w:rsidTr="00903CCD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2.MAHABALI YADAV</w:t>
            </w:r>
          </w:p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OBC</w:t>
            </w: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MMV/21</w:t>
            </w:r>
          </w:p>
        </w:tc>
        <w:tc>
          <w:tcPr>
            <w:tcW w:w="135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0B21" w:rsidRPr="00E04152" w:rsidTr="00903CCD">
        <w:trPr>
          <w:trHeight w:val="40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3.SHIV KUMAR ANURAGI</w:t>
            </w: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MMV/01</w:t>
            </w:r>
          </w:p>
        </w:tc>
        <w:tc>
          <w:tcPr>
            <w:tcW w:w="1350" w:type="dxa"/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Original NTC required.</w:t>
            </w:r>
          </w:p>
        </w:tc>
      </w:tr>
      <w:tr w:rsidR="00E30B21" w:rsidRPr="00E04152" w:rsidTr="00903CC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ECHANIC REFRIGERATION  &amp;   AIR CONDITIONING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1.SANJEEV KUMAR</w:t>
            </w: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OBC</w:t>
            </w: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RAC/21</w:t>
            </w:r>
          </w:p>
        </w:tc>
        <w:tc>
          <w:tcPr>
            <w:tcW w:w="135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0B21" w:rsidRPr="00E04152" w:rsidTr="00903CCD">
        <w:trPr>
          <w:trHeight w:val="42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2.ATUL SAINI</w:t>
            </w: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OBC</w:t>
            </w: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RAC/42</w:t>
            </w:r>
          </w:p>
        </w:tc>
        <w:tc>
          <w:tcPr>
            <w:tcW w:w="1350" w:type="dxa"/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0B21" w:rsidRPr="00E04152" w:rsidTr="00903CC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ECHIC SCOOTER &amp; AUTO CYCLE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1.DHEERAJ KUMAR SHARMA</w:t>
            </w:r>
          </w:p>
          <w:p w:rsidR="00E30B21" w:rsidRPr="00E04152" w:rsidRDefault="00E30B21" w:rsidP="00984665">
            <w:pPr>
              <w:pStyle w:val="List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GEN</w:t>
            </w:r>
          </w:p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SACM/01</w:t>
            </w:r>
          </w:p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0B21" w:rsidRPr="00E04152" w:rsidTr="00903CCD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1.NITIN ARORA</w:t>
            </w:r>
          </w:p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GEN</w:t>
            </w: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SCAM/02</w:t>
            </w:r>
          </w:p>
        </w:tc>
        <w:tc>
          <w:tcPr>
            <w:tcW w:w="135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0B21" w:rsidRPr="00E04152" w:rsidTr="00903CCD"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EDICAL ELECTRONICS</w:t>
            </w:r>
          </w:p>
        </w:tc>
        <w:tc>
          <w:tcPr>
            <w:tcW w:w="2676" w:type="dxa"/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1.PRIYANKA</w:t>
            </w:r>
          </w:p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OBC</w:t>
            </w: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MEDI-E/15</w:t>
            </w:r>
          </w:p>
        </w:tc>
        <w:tc>
          <w:tcPr>
            <w:tcW w:w="1350" w:type="dxa"/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Latest experience certificate required.</w:t>
            </w:r>
          </w:p>
        </w:tc>
      </w:tr>
      <w:tr w:rsidR="00E30B21" w:rsidRPr="00E04152" w:rsidTr="00903CCD"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LUMBER</w:t>
            </w:r>
          </w:p>
        </w:tc>
        <w:tc>
          <w:tcPr>
            <w:tcW w:w="2676" w:type="dxa"/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1.SUSHIL KUMAR</w:t>
            </w:r>
          </w:p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PLMB/01</w:t>
            </w:r>
          </w:p>
        </w:tc>
        <w:tc>
          <w:tcPr>
            <w:tcW w:w="135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0B21" w:rsidRPr="00E04152" w:rsidTr="00903CCD"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ECRETARIAL PRACTICE</w:t>
            </w:r>
          </w:p>
        </w:tc>
        <w:tc>
          <w:tcPr>
            <w:tcW w:w="2676" w:type="dxa"/>
          </w:tcPr>
          <w:p w:rsidR="00E30B21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1.KIRTI CHOPRA</w:t>
            </w:r>
          </w:p>
          <w:p w:rsidR="00B11077" w:rsidRPr="00E04152" w:rsidRDefault="00B11077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0B21" w:rsidRPr="00E04152" w:rsidRDefault="00E30B21" w:rsidP="00984665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GEN</w:t>
            </w:r>
          </w:p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SP/05</w:t>
            </w:r>
          </w:p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0B21" w:rsidRPr="00E04152" w:rsidTr="00903CCD"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7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URVEYOR</w:t>
            </w:r>
          </w:p>
        </w:tc>
        <w:tc>
          <w:tcPr>
            <w:tcW w:w="2676" w:type="dxa"/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KAILASH KUMAR PODDAR </w:t>
            </w:r>
          </w:p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OBC</w:t>
            </w: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SUR/02</w:t>
            </w:r>
          </w:p>
        </w:tc>
        <w:tc>
          <w:tcPr>
            <w:tcW w:w="1350" w:type="dxa"/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Experience certificate required  from the organization where he  is  working  currently.</w:t>
            </w:r>
          </w:p>
        </w:tc>
      </w:tr>
      <w:tr w:rsidR="00E30B21" w:rsidRPr="00E04152" w:rsidTr="00903CCD">
        <w:trPr>
          <w:trHeight w:val="18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URNER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1.MALKAIT SINGH</w:t>
            </w: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GEN</w:t>
            </w:r>
          </w:p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TR/11</w:t>
            </w:r>
          </w:p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0B21" w:rsidRPr="00E04152" w:rsidTr="00903CCD">
        <w:trPr>
          <w:trHeight w:val="144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2.DEEPAK KUMAR</w:t>
            </w:r>
          </w:p>
          <w:p w:rsidR="00E30B21" w:rsidRPr="00E04152" w:rsidRDefault="00E30B21" w:rsidP="00984665">
            <w:pPr>
              <w:pStyle w:val="List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GEN</w:t>
            </w: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TR/16</w:t>
            </w:r>
          </w:p>
        </w:tc>
        <w:tc>
          <w:tcPr>
            <w:tcW w:w="135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0B21" w:rsidRPr="00E04152" w:rsidTr="00903CCD">
        <w:trPr>
          <w:trHeight w:val="144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3.AJAY KUMAR</w:t>
            </w:r>
          </w:p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OBC</w:t>
            </w: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TR/01</w:t>
            </w:r>
          </w:p>
        </w:tc>
        <w:tc>
          <w:tcPr>
            <w:tcW w:w="135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0B21" w:rsidRPr="00E04152" w:rsidTr="00903CCD">
        <w:trPr>
          <w:trHeight w:val="14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4.SATYENDER</w:t>
            </w:r>
          </w:p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TR/05</w:t>
            </w:r>
          </w:p>
        </w:tc>
        <w:tc>
          <w:tcPr>
            <w:tcW w:w="135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0B21" w:rsidRPr="00E04152" w:rsidTr="00903CCD">
        <w:trPr>
          <w:trHeight w:val="14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ELDER (GAS &amp; ELECTRIC)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1.NASEEB SINGH</w:t>
            </w:r>
          </w:p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GEN</w:t>
            </w:r>
          </w:p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WLD/15</w:t>
            </w:r>
          </w:p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0B21" w:rsidRPr="00E04152" w:rsidTr="00903CCD">
        <w:trPr>
          <w:trHeight w:val="144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2.TINKU</w:t>
            </w:r>
          </w:p>
          <w:p w:rsidR="00E30B21" w:rsidRPr="00E04152" w:rsidRDefault="00E30B21" w:rsidP="00984665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GEN</w:t>
            </w: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WLD/45</w:t>
            </w:r>
          </w:p>
        </w:tc>
        <w:tc>
          <w:tcPr>
            <w:tcW w:w="135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0B21" w:rsidRPr="00E04152" w:rsidTr="00903CCD">
        <w:trPr>
          <w:trHeight w:val="14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E30B21" w:rsidRPr="00E04152" w:rsidRDefault="00E30B2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3.DHERMENDER</w:t>
            </w:r>
          </w:p>
          <w:p w:rsidR="00C76AA1" w:rsidRPr="00E04152" w:rsidRDefault="00C76AA1" w:rsidP="00984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162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152">
              <w:rPr>
                <w:rFonts w:ascii="Times New Roman" w:eastAsia="Times New Roman" w:hAnsi="Times New Roman" w:cs="Times New Roman"/>
                <w:sz w:val="20"/>
                <w:szCs w:val="20"/>
              </w:rPr>
              <w:t>WLD/45</w:t>
            </w:r>
          </w:p>
        </w:tc>
        <w:tc>
          <w:tcPr>
            <w:tcW w:w="1350" w:type="dxa"/>
          </w:tcPr>
          <w:p w:rsidR="00E30B21" w:rsidRPr="00E04152" w:rsidRDefault="00E30B21" w:rsidP="00984665">
            <w:pPr>
              <w:ind w:left="383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C424D" w:rsidRDefault="00DC424D" w:rsidP="00E9143F">
      <w:pPr>
        <w:spacing w:line="360" w:lineRule="auto"/>
        <w:ind w:left="-90" w:right="90" w:firstLine="90"/>
        <w:jc w:val="both"/>
        <w:rPr>
          <w:rFonts w:ascii="Times New Roman" w:hAnsi="Times New Roman" w:cs="Times New Roman"/>
          <w:sz w:val="24"/>
        </w:rPr>
      </w:pPr>
    </w:p>
    <w:p w:rsidR="00DC424D" w:rsidRDefault="00DC424D" w:rsidP="00E9143F">
      <w:pPr>
        <w:spacing w:line="360" w:lineRule="auto"/>
        <w:ind w:left="-90" w:right="90" w:firstLine="90"/>
        <w:jc w:val="both"/>
        <w:rPr>
          <w:rFonts w:ascii="Times New Roman" w:hAnsi="Times New Roman" w:cs="Times New Roman"/>
          <w:sz w:val="24"/>
        </w:rPr>
      </w:pPr>
    </w:p>
    <w:p w:rsidR="00784AE2" w:rsidRDefault="00784AE2" w:rsidP="00E91949">
      <w:pPr>
        <w:spacing w:after="0"/>
        <w:jc w:val="right"/>
        <w:rPr>
          <w:rFonts w:ascii="Times New Roman" w:hAnsi="Times New Roman" w:cs="Times New Roman"/>
        </w:rPr>
      </w:pPr>
    </w:p>
    <w:p w:rsidR="00AD6627" w:rsidRPr="00794BFF" w:rsidRDefault="000D0209" w:rsidP="00E91949">
      <w:pPr>
        <w:spacing w:after="0"/>
        <w:jc w:val="right"/>
        <w:rPr>
          <w:rFonts w:ascii="Times New Roman" w:hAnsi="Times New Roman" w:cs="Times New Roman"/>
        </w:rPr>
      </w:pPr>
      <w:r w:rsidRPr="00794BFF">
        <w:rPr>
          <w:rFonts w:ascii="Times New Roman" w:hAnsi="Times New Roman" w:cs="Times New Roman"/>
        </w:rPr>
        <w:t>Sd/-</w:t>
      </w:r>
    </w:p>
    <w:p w:rsidR="00E91949" w:rsidRPr="00794BFF" w:rsidRDefault="00E91949" w:rsidP="00E91949">
      <w:pPr>
        <w:spacing w:after="0"/>
        <w:jc w:val="right"/>
        <w:rPr>
          <w:rFonts w:ascii="Times New Roman" w:hAnsi="Times New Roman" w:cs="Times New Roman"/>
        </w:rPr>
      </w:pPr>
      <w:r w:rsidRPr="00794BFF">
        <w:rPr>
          <w:rFonts w:ascii="Times New Roman" w:hAnsi="Times New Roman" w:cs="Times New Roman"/>
        </w:rPr>
        <w:t>(S.N.JHA)</w:t>
      </w:r>
    </w:p>
    <w:p w:rsidR="000D0209" w:rsidRPr="00794BFF" w:rsidRDefault="00E91949" w:rsidP="00E91949">
      <w:pPr>
        <w:spacing w:after="0"/>
        <w:jc w:val="right"/>
        <w:rPr>
          <w:rFonts w:ascii="Times New Roman" w:hAnsi="Times New Roman" w:cs="Times New Roman"/>
        </w:rPr>
      </w:pPr>
      <w:r w:rsidRPr="00794BFF">
        <w:rPr>
          <w:rFonts w:ascii="Times New Roman" w:hAnsi="Times New Roman" w:cs="Times New Roman"/>
        </w:rPr>
        <w:t>DIRECTOR, TTE</w:t>
      </w:r>
    </w:p>
    <w:p w:rsidR="00AD6627" w:rsidRPr="00794BFF" w:rsidRDefault="00AD6627" w:rsidP="00E91949">
      <w:pPr>
        <w:spacing w:after="0"/>
        <w:rPr>
          <w:rFonts w:ascii="Times New Roman" w:hAnsi="Times New Roman" w:cs="Times New Roman"/>
        </w:rPr>
      </w:pPr>
    </w:p>
    <w:p w:rsidR="00E0484E" w:rsidRPr="00794BFF" w:rsidRDefault="00E0484E">
      <w:pPr>
        <w:rPr>
          <w:rFonts w:ascii="Times New Roman" w:hAnsi="Times New Roman" w:cs="Times New Roman"/>
        </w:rPr>
      </w:pPr>
    </w:p>
    <w:p w:rsidR="00E0484E" w:rsidRPr="00794BFF" w:rsidRDefault="00E0484E">
      <w:pPr>
        <w:rPr>
          <w:rFonts w:ascii="Times New Roman" w:hAnsi="Times New Roman" w:cs="Times New Roman"/>
        </w:rPr>
      </w:pPr>
    </w:p>
    <w:p w:rsidR="00E0484E" w:rsidRPr="00794BFF" w:rsidRDefault="00E0484E">
      <w:pPr>
        <w:rPr>
          <w:rFonts w:ascii="Times New Roman" w:hAnsi="Times New Roman" w:cs="Times New Roman"/>
        </w:rPr>
      </w:pPr>
    </w:p>
    <w:p w:rsidR="00E0484E" w:rsidRPr="00794BFF" w:rsidRDefault="00E0484E">
      <w:pPr>
        <w:rPr>
          <w:rFonts w:ascii="Times New Roman" w:hAnsi="Times New Roman" w:cs="Times New Roman"/>
        </w:rPr>
      </w:pPr>
    </w:p>
    <w:p w:rsidR="00E0484E" w:rsidRPr="00794BFF" w:rsidRDefault="00E0484E">
      <w:pPr>
        <w:rPr>
          <w:rFonts w:ascii="Times New Roman" w:hAnsi="Times New Roman" w:cs="Times New Roman"/>
        </w:rPr>
      </w:pPr>
    </w:p>
    <w:sectPr w:rsidR="00E0484E" w:rsidRPr="00794BFF" w:rsidSect="00E51669">
      <w:pgSz w:w="12240" w:h="15840" w:code="1"/>
      <w:pgMar w:top="810" w:right="810" w:bottom="207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63F" w:rsidRDefault="005D263F" w:rsidP="00E9143F">
      <w:pPr>
        <w:spacing w:after="0" w:line="240" w:lineRule="auto"/>
      </w:pPr>
      <w:r>
        <w:separator/>
      </w:r>
    </w:p>
  </w:endnote>
  <w:endnote w:type="continuationSeparator" w:id="1">
    <w:p w:rsidR="005D263F" w:rsidRDefault="005D263F" w:rsidP="00E91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63F" w:rsidRDefault="005D263F" w:rsidP="00E9143F">
      <w:pPr>
        <w:spacing w:after="0" w:line="240" w:lineRule="auto"/>
      </w:pPr>
      <w:r>
        <w:separator/>
      </w:r>
    </w:p>
  </w:footnote>
  <w:footnote w:type="continuationSeparator" w:id="1">
    <w:p w:rsidR="005D263F" w:rsidRDefault="005D263F" w:rsidP="00E91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0279"/>
    <w:multiLevelType w:val="hybridMultilevel"/>
    <w:tmpl w:val="1F208A4A"/>
    <w:lvl w:ilvl="0" w:tplc="87122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47AEB"/>
    <w:multiLevelType w:val="hybridMultilevel"/>
    <w:tmpl w:val="9C7266EC"/>
    <w:lvl w:ilvl="0" w:tplc="74F8C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738F"/>
    <w:multiLevelType w:val="hybridMultilevel"/>
    <w:tmpl w:val="F0E41364"/>
    <w:lvl w:ilvl="0" w:tplc="B83C6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422D9"/>
    <w:multiLevelType w:val="hybridMultilevel"/>
    <w:tmpl w:val="36BAF5CC"/>
    <w:lvl w:ilvl="0" w:tplc="39060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022D9"/>
    <w:multiLevelType w:val="hybridMultilevel"/>
    <w:tmpl w:val="CF1016C2"/>
    <w:lvl w:ilvl="0" w:tplc="87122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B1DAE"/>
    <w:multiLevelType w:val="hybridMultilevel"/>
    <w:tmpl w:val="1DCEC86A"/>
    <w:lvl w:ilvl="0" w:tplc="6D166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707A6"/>
    <w:multiLevelType w:val="hybridMultilevel"/>
    <w:tmpl w:val="11DC681E"/>
    <w:lvl w:ilvl="0" w:tplc="AF500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04399"/>
    <w:multiLevelType w:val="hybridMultilevel"/>
    <w:tmpl w:val="EF18F334"/>
    <w:lvl w:ilvl="0" w:tplc="81D8A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07628"/>
    <w:multiLevelType w:val="hybridMultilevel"/>
    <w:tmpl w:val="4B2650A0"/>
    <w:lvl w:ilvl="0" w:tplc="8C007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7641E"/>
    <w:multiLevelType w:val="hybridMultilevel"/>
    <w:tmpl w:val="47EEDB02"/>
    <w:lvl w:ilvl="0" w:tplc="475E4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10F57"/>
    <w:multiLevelType w:val="hybridMultilevel"/>
    <w:tmpl w:val="4E240BE2"/>
    <w:lvl w:ilvl="0" w:tplc="F9166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B6EF6"/>
    <w:multiLevelType w:val="hybridMultilevel"/>
    <w:tmpl w:val="4D1A7398"/>
    <w:lvl w:ilvl="0" w:tplc="D2B89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91461"/>
    <w:multiLevelType w:val="hybridMultilevel"/>
    <w:tmpl w:val="209A0686"/>
    <w:lvl w:ilvl="0" w:tplc="1FA42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F047E"/>
    <w:multiLevelType w:val="hybridMultilevel"/>
    <w:tmpl w:val="2B129B02"/>
    <w:lvl w:ilvl="0" w:tplc="E0B40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7438F"/>
    <w:multiLevelType w:val="hybridMultilevel"/>
    <w:tmpl w:val="322AED14"/>
    <w:lvl w:ilvl="0" w:tplc="7FA20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657F8"/>
    <w:multiLevelType w:val="hybridMultilevel"/>
    <w:tmpl w:val="0180F03A"/>
    <w:lvl w:ilvl="0" w:tplc="50D09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B7FCE"/>
    <w:multiLevelType w:val="hybridMultilevel"/>
    <w:tmpl w:val="C4489268"/>
    <w:lvl w:ilvl="0" w:tplc="38A44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76861"/>
    <w:multiLevelType w:val="hybridMultilevel"/>
    <w:tmpl w:val="5E4843E2"/>
    <w:lvl w:ilvl="0" w:tplc="9182C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60646"/>
    <w:multiLevelType w:val="hybridMultilevel"/>
    <w:tmpl w:val="0226C212"/>
    <w:lvl w:ilvl="0" w:tplc="698A6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90A65"/>
    <w:multiLevelType w:val="hybridMultilevel"/>
    <w:tmpl w:val="0D90B26C"/>
    <w:lvl w:ilvl="0" w:tplc="DDFEF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471EF"/>
    <w:multiLevelType w:val="hybridMultilevel"/>
    <w:tmpl w:val="36189D90"/>
    <w:lvl w:ilvl="0" w:tplc="87122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343E5"/>
    <w:multiLevelType w:val="hybridMultilevel"/>
    <w:tmpl w:val="E95E639E"/>
    <w:lvl w:ilvl="0" w:tplc="E3D4F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E52C1"/>
    <w:multiLevelType w:val="hybridMultilevel"/>
    <w:tmpl w:val="D82A4108"/>
    <w:lvl w:ilvl="0" w:tplc="EF0E9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B4CB8"/>
    <w:multiLevelType w:val="hybridMultilevel"/>
    <w:tmpl w:val="D5268C34"/>
    <w:lvl w:ilvl="0" w:tplc="B4303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B45F4"/>
    <w:multiLevelType w:val="hybridMultilevel"/>
    <w:tmpl w:val="B52833CC"/>
    <w:lvl w:ilvl="0" w:tplc="DDBAE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C6C72"/>
    <w:multiLevelType w:val="hybridMultilevel"/>
    <w:tmpl w:val="2EE2DB80"/>
    <w:lvl w:ilvl="0" w:tplc="3998D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257D1"/>
    <w:multiLevelType w:val="hybridMultilevel"/>
    <w:tmpl w:val="5E4843E2"/>
    <w:lvl w:ilvl="0" w:tplc="9182C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024C6"/>
    <w:multiLevelType w:val="hybridMultilevel"/>
    <w:tmpl w:val="0018FDD6"/>
    <w:lvl w:ilvl="0" w:tplc="047C7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8C34E4"/>
    <w:multiLevelType w:val="hybridMultilevel"/>
    <w:tmpl w:val="B340264C"/>
    <w:lvl w:ilvl="0" w:tplc="39060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94750"/>
    <w:multiLevelType w:val="hybridMultilevel"/>
    <w:tmpl w:val="F7CA9FB0"/>
    <w:lvl w:ilvl="0" w:tplc="39060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043852"/>
    <w:multiLevelType w:val="hybridMultilevel"/>
    <w:tmpl w:val="CF1016C2"/>
    <w:lvl w:ilvl="0" w:tplc="87122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BA0E04"/>
    <w:multiLevelType w:val="hybridMultilevel"/>
    <w:tmpl w:val="322AED14"/>
    <w:lvl w:ilvl="0" w:tplc="7FA20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96A8D"/>
    <w:multiLevelType w:val="hybridMultilevel"/>
    <w:tmpl w:val="D60077E4"/>
    <w:lvl w:ilvl="0" w:tplc="0BC24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B26B7"/>
    <w:multiLevelType w:val="hybridMultilevel"/>
    <w:tmpl w:val="AC98DA42"/>
    <w:lvl w:ilvl="0" w:tplc="FE080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D23AE5"/>
    <w:multiLevelType w:val="hybridMultilevel"/>
    <w:tmpl w:val="2A36BDC4"/>
    <w:lvl w:ilvl="0" w:tplc="0EA88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1594F"/>
    <w:multiLevelType w:val="hybridMultilevel"/>
    <w:tmpl w:val="9AA42F9A"/>
    <w:lvl w:ilvl="0" w:tplc="F1AE2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136FA6"/>
    <w:multiLevelType w:val="hybridMultilevel"/>
    <w:tmpl w:val="2108BB5A"/>
    <w:lvl w:ilvl="0" w:tplc="5F4A1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17B82"/>
    <w:multiLevelType w:val="hybridMultilevel"/>
    <w:tmpl w:val="B12200BE"/>
    <w:lvl w:ilvl="0" w:tplc="3998D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61170"/>
    <w:multiLevelType w:val="hybridMultilevel"/>
    <w:tmpl w:val="693EECC2"/>
    <w:lvl w:ilvl="0" w:tplc="FD3C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5"/>
  </w:num>
  <w:num w:numId="3">
    <w:abstractNumId w:val="11"/>
  </w:num>
  <w:num w:numId="4">
    <w:abstractNumId w:val="21"/>
  </w:num>
  <w:num w:numId="5">
    <w:abstractNumId w:val="32"/>
  </w:num>
  <w:num w:numId="6">
    <w:abstractNumId w:val="5"/>
  </w:num>
  <w:num w:numId="7">
    <w:abstractNumId w:val="27"/>
  </w:num>
  <w:num w:numId="8">
    <w:abstractNumId w:val="34"/>
  </w:num>
  <w:num w:numId="9">
    <w:abstractNumId w:val="19"/>
  </w:num>
  <w:num w:numId="10">
    <w:abstractNumId w:val="38"/>
  </w:num>
  <w:num w:numId="11">
    <w:abstractNumId w:val="23"/>
  </w:num>
  <w:num w:numId="12">
    <w:abstractNumId w:val="7"/>
  </w:num>
  <w:num w:numId="13">
    <w:abstractNumId w:val="36"/>
  </w:num>
  <w:num w:numId="14">
    <w:abstractNumId w:val="25"/>
  </w:num>
  <w:num w:numId="15">
    <w:abstractNumId w:val="37"/>
  </w:num>
  <w:num w:numId="16">
    <w:abstractNumId w:val="13"/>
  </w:num>
  <w:num w:numId="17">
    <w:abstractNumId w:val="33"/>
  </w:num>
  <w:num w:numId="18">
    <w:abstractNumId w:val="18"/>
  </w:num>
  <w:num w:numId="19">
    <w:abstractNumId w:val="9"/>
  </w:num>
  <w:num w:numId="20">
    <w:abstractNumId w:val="10"/>
  </w:num>
  <w:num w:numId="21">
    <w:abstractNumId w:val="15"/>
  </w:num>
  <w:num w:numId="22">
    <w:abstractNumId w:val="6"/>
  </w:num>
  <w:num w:numId="23">
    <w:abstractNumId w:val="2"/>
  </w:num>
  <w:num w:numId="24">
    <w:abstractNumId w:val="1"/>
  </w:num>
  <w:num w:numId="25">
    <w:abstractNumId w:val="3"/>
  </w:num>
  <w:num w:numId="26">
    <w:abstractNumId w:val="28"/>
  </w:num>
  <w:num w:numId="27">
    <w:abstractNumId w:val="29"/>
  </w:num>
  <w:num w:numId="28">
    <w:abstractNumId w:val="16"/>
  </w:num>
  <w:num w:numId="29">
    <w:abstractNumId w:val="12"/>
  </w:num>
  <w:num w:numId="30">
    <w:abstractNumId w:val="26"/>
  </w:num>
  <w:num w:numId="31">
    <w:abstractNumId w:val="14"/>
  </w:num>
  <w:num w:numId="32">
    <w:abstractNumId w:val="8"/>
  </w:num>
  <w:num w:numId="33">
    <w:abstractNumId w:val="22"/>
  </w:num>
  <w:num w:numId="34">
    <w:abstractNumId w:val="24"/>
  </w:num>
  <w:num w:numId="35">
    <w:abstractNumId w:val="17"/>
  </w:num>
  <w:num w:numId="36">
    <w:abstractNumId w:val="31"/>
  </w:num>
  <w:num w:numId="37">
    <w:abstractNumId w:val="4"/>
  </w:num>
  <w:num w:numId="38">
    <w:abstractNumId w:val="0"/>
  </w:num>
  <w:num w:numId="39">
    <w:abstractNumId w:val="2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1A3B"/>
    <w:rsid w:val="00005467"/>
    <w:rsid w:val="00015A12"/>
    <w:rsid w:val="00015C92"/>
    <w:rsid w:val="00023D0A"/>
    <w:rsid w:val="00035D42"/>
    <w:rsid w:val="00036434"/>
    <w:rsid w:val="00050073"/>
    <w:rsid w:val="00051AFF"/>
    <w:rsid w:val="00054802"/>
    <w:rsid w:val="00056908"/>
    <w:rsid w:val="00061028"/>
    <w:rsid w:val="000762AE"/>
    <w:rsid w:val="00094A72"/>
    <w:rsid w:val="000B71CF"/>
    <w:rsid w:val="000D0209"/>
    <w:rsid w:val="000D101D"/>
    <w:rsid w:val="000D3D86"/>
    <w:rsid w:val="000E45F6"/>
    <w:rsid w:val="000E76E8"/>
    <w:rsid w:val="00101A7E"/>
    <w:rsid w:val="00113131"/>
    <w:rsid w:val="00121BBB"/>
    <w:rsid w:val="00121D31"/>
    <w:rsid w:val="00126E9F"/>
    <w:rsid w:val="00127497"/>
    <w:rsid w:val="00141A10"/>
    <w:rsid w:val="001458BF"/>
    <w:rsid w:val="00153A35"/>
    <w:rsid w:val="001559B2"/>
    <w:rsid w:val="00161540"/>
    <w:rsid w:val="00167A5D"/>
    <w:rsid w:val="00176C55"/>
    <w:rsid w:val="00182CE0"/>
    <w:rsid w:val="00184387"/>
    <w:rsid w:val="001865C9"/>
    <w:rsid w:val="001955D6"/>
    <w:rsid w:val="001956CF"/>
    <w:rsid w:val="00195D34"/>
    <w:rsid w:val="00196406"/>
    <w:rsid w:val="001A2F66"/>
    <w:rsid w:val="001B409C"/>
    <w:rsid w:val="001C1CE9"/>
    <w:rsid w:val="001E1309"/>
    <w:rsid w:val="001E21A9"/>
    <w:rsid w:val="001F7E97"/>
    <w:rsid w:val="00200CBB"/>
    <w:rsid w:val="00210E93"/>
    <w:rsid w:val="00221783"/>
    <w:rsid w:val="002261BF"/>
    <w:rsid w:val="00226D19"/>
    <w:rsid w:val="00240012"/>
    <w:rsid w:val="002412E0"/>
    <w:rsid w:val="00252996"/>
    <w:rsid w:val="00253320"/>
    <w:rsid w:val="002618B8"/>
    <w:rsid w:val="002647AE"/>
    <w:rsid w:val="002731BB"/>
    <w:rsid w:val="00274FC7"/>
    <w:rsid w:val="002842BE"/>
    <w:rsid w:val="0028442F"/>
    <w:rsid w:val="00287F33"/>
    <w:rsid w:val="00291734"/>
    <w:rsid w:val="00293A7A"/>
    <w:rsid w:val="00296C04"/>
    <w:rsid w:val="002B2567"/>
    <w:rsid w:val="002B6376"/>
    <w:rsid w:val="002B7D70"/>
    <w:rsid w:val="002C59D6"/>
    <w:rsid w:val="002C5FF5"/>
    <w:rsid w:val="002C7DFA"/>
    <w:rsid w:val="002D195B"/>
    <w:rsid w:val="002D7044"/>
    <w:rsid w:val="002E227D"/>
    <w:rsid w:val="002E4ED1"/>
    <w:rsid w:val="0030396C"/>
    <w:rsid w:val="00304641"/>
    <w:rsid w:val="00305616"/>
    <w:rsid w:val="00313E24"/>
    <w:rsid w:val="00316AC8"/>
    <w:rsid w:val="003207EE"/>
    <w:rsid w:val="00321E76"/>
    <w:rsid w:val="0032371B"/>
    <w:rsid w:val="003240F7"/>
    <w:rsid w:val="003245C4"/>
    <w:rsid w:val="003310E3"/>
    <w:rsid w:val="003425C3"/>
    <w:rsid w:val="00342B39"/>
    <w:rsid w:val="003447B2"/>
    <w:rsid w:val="00354B1A"/>
    <w:rsid w:val="0036183B"/>
    <w:rsid w:val="0037290A"/>
    <w:rsid w:val="003822DA"/>
    <w:rsid w:val="00387472"/>
    <w:rsid w:val="003905B3"/>
    <w:rsid w:val="0039633C"/>
    <w:rsid w:val="003A234A"/>
    <w:rsid w:val="003A515B"/>
    <w:rsid w:val="003C32E6"/>
    <w:rsid w:val="003D294C"/>
    <w:rsid w:val="003D30CC"/>
    <w:rsid w:val="003E0960"/>
    <w:rsid w:val="003E153F"/>
    <w:rsid w:val="003E2A6E"/>
    <w:rsid w:val="003E425C"/>
    <w:rsid w:val="003E772C"/>
    <w:rsid w:val="003F01D9"/>
    <w:rsid w:val="003F1572"/>
    <w:rsid w:val="00404300"/>
    <w:rsid w:val="00425FCB"/>
    <w:rsid w:val="00461842"/>
    <w:rsid w:val="00471A52"/>
    <w:rsid w:val="0048112F"/>
    <w:rsid w:val="00494798"/>
    <w:rsid w:val="004C3E65"/>
    <w:rsid w:val="004D757F"/>
    <w:rsid w:val="004D75E1"/>
    <w:rsid w:val="004E2048"/>
    <w:rsid w:val="00502E5F"/>
    <w:rsid w:val="00506CE1"/>
    <w:rsid w:val="00507B8D"/>
    <w:rsid w:val="0051155F"/>
    <w:rsid w:val="00513CAE"/>
    <w:rsid w:val="0051714B"/>
    <w:rsid w:val="005179BC"/>
    <w:rsid w:val="005249BC"/>
    <w:rsid w:val="00526AB3"/>
    <w:rsid w:val="0054197A"/>
    <w:rsid w:val="0054525B"/>
    <w:rsid w:val="00545FBD"/>
    <w:rsid w:val="005479B2"/>
    <w:rsid w:val="005529D5"/>
    <w:rsid w:val="0055403F"/>
    <w:rsid w:val="00556C1B"/>
    <w:rsid w:val="00572BAE"/>
    <w:rsid w:val="00575A58"/>
    <w:rsid w:val="00576044"/>
    <w:rsid w:val="00577CA9"/>
    <w:rsid w:val="00581EAB"/>
    <w:rsid w:val="00584AD7"/>
    <w:rsid w:val="00585FFE"/>
    <w:rsid w:val="00596096"/>
    <w:rsid w:val="005B2663"/>
    <w:rsid w:val="005B2FFE"/>
    <w:rsid w:val="005D263F"/>
    <w:rsid w:val="005D598C"/>
    <w:rsid w:val="005D7A1A"/>
    <w:rsid w:val="00603C69"/>
    <w:rsid w:val="00625D2F"/>
    <w:rsid w:val="0062678C"/>
    <w:rsid w:val="00631013"/>
    <w:rsid w:val="00633276"/>
    <w:rsid w:val="00635DB4"/>
    <w:rsid w:val="00640EC8"/>
    <w:rsid w:val="00642F47"/>
    <w:rsid w:val="00647DE5"/>
    <w:rsid w:val="006516D7"/>
    <w:rsid w:val="00652C97"/>
    <w:rsid w:val="00667A9E"/>
    <w:rsid w:val="006715B9"/>
    <w:rsid w:val="00680D87"/>
    <w:rsid w:val="00682664"/>
    <w:rsid w:val="006869ED"/>
    <w:rsid w:val="00687702"/>
    <w:rsid w:val="00691ED5"/>
    <w:rsid w:val="006923E0"/>
    <w:rsid w:val="006B1717"/>
    <w:rsid w:val="006E5088"/>
    <w:rsid w:val="006E5A95"/>
    <w:rsid w:val="006E7832"/>
    <w:rsid w:val="006F1085"/>
    <w:rsid w:val="006F2758"/>
    <w:rsid w:val="006F2886"/>
    <w:rsid w:val="006F6B9D"/>
    <w:rsid w:val="007110DB"/>
    <w:rsid w:val="007201CC"/>
    <w:rsid w:val="00724E1F"/>
    <w:rsid w:val="00727F83"/>
    <w:rsid w:val="007320D2"/>
    <w:rsid w:val="007426A6"/>
    <w:rsid w:val="00751A3B"/>
    <w:rsid w:val="00761BF7"/>
    <w:rsid w:val="00766B71"/>
    <w:rsid w:val="007729A5"/>
    <w:rsid w:val="00775D44"/>
    <w:rsid w:val="00782794"/>
    <w:rsid w:val="00784AE2"/>
    <w:rsid w:val="007935FC"/>
    <w:rsid w:val="00794BFF"/>
    <w:rsid w:val="00796732"/>
    <w:rsid w:val="007B1BCF"/>
    <w:rsid w:val="007B2810"/>
    <w:rsid w:val="007B4823"/>
    <w:rsid w:val="007F0B14"/>
    <w:rsid w:val="007F4309"/>
    <w:rsid w:val="00802554"/>
    <w:rsid w:val="0080682A"/>
    <w:rsid w:val="00807A24"/>
    <w:rsid w:val="00813D80"/>
    <w:rsid w:val="00832640"/>
    <w:rsid w:val="0083276E"/>
    <w:rsid w:val="00836C15"/>
    <w:rsid w:val="00842236"/>
    <w:rsid w:val="00842347"/>
    <w:rsid w:val="008506BD"/>
    <w:rsid w:val="00866B92"/>
    <w:rsid w:val="008713AD"/>
    <w:rsid w:val="008738CA"/>
    <w:rsid w:val="00874195"/>
    <w:rsid w:val="00874763"/>
    <w:rsid w:val="008908CB"/>
    <w:rsid w:val="008923AA"/>
    <w:rsid w:val="008A4EC3"/>
    <w:rsid w:val="008B1CB9"/>
    <w:rsid w:val="008B23A7"/>
    <w:rsid w:val="008B438B"/>
    <w:rsid w:val="008B59F2"/>
    <w:rsid w:val="008C068E"/>
    <w:rsid w:val="008D3B8E"/>
    <w:rsid w:val="008D65DB"/>
    <w:rsid w:val="008D7288"/>
    <w:rsid w:val="008F5C3B"/>
    <w:rsid w:val="008F6328"/>
    <w:rsid w:val="009016C3"/>
    <w:rsid w:val="00903CCD"/>
    <w:rsid w:val="00903F13"/>
    <w:rsid w:val="00917085"/>
    <w:rsid w:val="00933103"/>
    <w:rsid w:val="009411B1"/>
    <w:rsid w:val="00942207"/>
    <w:rsid w:val="00954717"/>
    <w:rsid w:val="009568CC"/>
    <w:rsid w:val="0096212A"/>
    <w:rsid w:val="00963235"/>
    <w:rsid w:val="00971B12"/>
    <w:rsid w:val="00975716"/>
    <w:rsid w:val="00977B96"/>
    <w:rsid w:val="009858FA"/>
    <w:rsid w:val="009A2831"/>
    <w:rsid w:val="009A3407"/>
    <w:rsid w:val="009A7366"/>
    <w:rsid w:val="009C78BC"/>
    <w:rsid w:val="009D0023"/>
    <w:rsid w:val="009E23B5"/>
    <w:rsid w:val="009F3619"/>
    <w:rsid w:val="00A07319"/>
    <w:rsid w:val="00A1461A"/>
    <w:rsid w:val="00A26E30"/>
    <w:rsid w:val="00A2772A"/>
    <w:rsid w:val="00A3013B"/>
    <w:rsid w:val="00A35603"/>
    <w:rsid w:val="00A370E4"/>
    <w:rsid w:val="00A45CAE"/>
    <w:rsid w:val="00A501E0"/>
    <w:rsid w:val="00A50779"/>
    <w:rsid w:val="00A57801"/>
    <w:rsid w:val="00A60F80"/>
    <w:rsid w:val="00A61A66"/>
    <w:rsid w:val="00A77556"/>
    <w:rsid w:val="00A778E2"/>
    <w:rsid w:val="00A83CF3"/>
    <w:rsid w:val="00A92E7A"/>
    <w:rsid w:val="00AC01A2"/>
    <w:rsid w:val="00AD0BD1"/>
    <w:rsid w:val="00AD6627"/>
    <w:rsid w:val="00AD6752"/>
    <w:rsid w:val="00AE7D1A"/>
    <w:rsid w:val="00AF1E9E"/>
    <w:rsid w:val="00AF6FE8"/>
    <w:rsid w:val="00B04FBF"/>
    <w:rsid w:val="00B058C5"/>
    <w:rsid w:val="00B11077"/>
    <w:rsid w:val="00B23EB5"/>
    <w:rsid w:val="00B30E7C"/>
    <w:rsid w:val="00B3392F"/>
    <w:rsid w:val="00B35E85"/>
    <w:rsid w:val="00B4130D"/>
    <w:rsid w:val="00B44D1A"/>
    <w:rsid w:val="00B542DB"/>
    <w:rsid w:val="00B5436C"/>
    <w:rsid w:val="00B62677"/>
    <w:rsid w:val="00B64F82"/>
    <w:rsid w:val="00B75D2A"/>
    <w:rsid w:val="00B814FD"/>
    <w:rsid w:val="00B945FD"/>
    <w:rsid w:val="00B96328"/>
    <w:rsid w:val="00BA3AB1"/>
    <w:rsid w:val="00BB09B1"/>
    <w:rsid w:val="00BB2CCD"/>
    <w:rsid w:val="00BB3ED7"/>
    <w:rsid w:val="00BC6075"/>
    <w:rsid w:val="00BD4937"/>
    <w:rsid w:val="00BD59E8"/>
    <w:rsid w:val="00BD5E92"/>
    <w:rsid w:val="00BF0B21"/>
    <w:rsid w:val="00BF5281"/>
    <w:rsid w:val="00BF7B53"/>
    <w:rsid w:val="00C004B9"/>
    <w:rsid w:val="00C05DC4"/>
    <w:rsid w:val="00C10E9E"/>
    <w:rsid w:val="00C176DD"/>
    <w:rsid w:val="00C21AF5"/>
    <w:rsid w:val="00C22C3B"/>
    <w:rsid w:val="00C25A7C"/>
    <w:rsid w:val="00C27A09"/>
    <w:rsid w:val="00C31969"/>
    <w:rsid w:val="00C31BE8"/>
    <w:rsid w:val="00C31FE0"/>
    <w:rsid w:val="00C41FFC"/>
    <w:rsid w:val="00C63323"/>
    <w:rsid w:val="00C76AA1"/>
    <w:rsid w:val="00C81815"/>
    <w:rsid w:val="00C8528F"/>
    <w:rsid w:val="00C935F7"/>
    <w:rsid w:val="00C977A4"/>
    <w:rsid w:val="00CA085F"/>
    <w:rsid w:val="00CB0F86"/>
    <w:rsid w:val="00CB7C1A"/>
    <w:rsid w:val="00CC2ED3"/>
    <w:rsid w:val="00CC39B9"/>
    <w:rsid w:val="00CD09D0"/>
    <w:rsid w:val="00CE7419"/>
    <w:rsid w:val="00CF2CCD"/>
    <w:rsid w:val="00D00B6A"/>
    <w:rsid w:val="00D02112"/>
    <w:rsid w:val="00D107BC"/>
    <w:rsid w:val="00D15932"/>
    <w:rsid w:val="00D21E08"/>
    <w:rsid w:val="00D302BC"/>
    <w:rsid w:val="00D3343E"/>
    <w:rsid w:val="00D41742"/>
    <w:rsid w:val="00D479E9"/>
    <w:rsid w:val="00D50DEA"/>
    <w:rsid w:val="00D75E28"/>
    <w:rsid w:val="00D813CB"/>
    <w:rsid w:val="00D8453D"/>
    <w:rsid w:val="00D84949"/>
    <w:rsid w:val="00D86B11"/>
    <w:rsid w:val="00DA210D"/>
    <w:rsid w:val="00DA2281"/>
    <w:rsid w:val="00DB0C37"/>
    <w:rsid w:val="00DB33E1"/>
    <w:rsid w:val="00DB40B1"/>
    <w:rsid w:val="00DC424D"/>
    <w:rsid w:val="00DC6BEC"/>
    <w:rsid w:val="00DD0530"/>
    <w:rsid w:val="00DD080B"/>
    <w:rsid w:val="00DD3145"/>
    <w:rsid w:val="00DD4107"/>
    <w:rsid w:val="00E04152"/>
    <w:rsid w:val="00E0484E"/>
    <w:rsid w:val="00E10CD9"/>
    <w:rsid w:val="00E13A46"/>
    <w:rsid w:val="00E15FB7"/>
    <w:rsid w:val="00E25ABD"/>
    <w:rsid w:val="00E26F80"/>
    <w:rsid w:val="00E30B21"/>
    <w:rsid w:val="00E345D0"/>
    <w:rsid w:val="00E43BCA"/>
    <w:rsid w:val="00E50337"/>
    <w:rsid w:val="00E51669"/>
    <w:rsid w:val="00E51CF0"/>
    <w:rsid w:val="00E537AC"/>
    <w:rsid w:val="00E55980"/>
    <w:rsid w:val="00E60BF2"/>
    <w:rsid w:val="00E61608"/>
    <w:rsid w:val="00E61C95"/>
    <w:rsid w:val="00E72563"/>
    <w:rsid w:val="00E83574"/>
    <w:rsid w:val="00E9143F"/>
    <w:rsid w:val="00E91949"/>
    <w:rsid w:val="00EC142D"/>
    <w:rsid w:val="00EC5851"/>
    <w:rsid w:val="00EC7FD8"/>
    <w:rsid w:val="00ED65C2"/>
    <w:rsid w:val="00EE529A"/>
    <w:rsid w:val="00EF067C"/>
    <w:rsid w:val="00EF1CC0"/>
    <w:rsid w:val="00F00E9D"/>
    <w:rsid w:val="00F13F5E"/>
    <w:rsid w:val="00F2692A"/>
    <w:rsid w:val="00F27AE6"/>
    <w:rsid w:val="00F33A0E"/>
    <w:rsid w:val="00F34561"/>
    <w:rsid w:val="00F504E1"/>
    <w:rsid w:val="00F53CBD"/>
    <w:rsid w:val="00F92D11"/>
    <w:rsid w:val="00F97CE1"/>
    <w:rsid w:val="00FB401D"/>
    <w:rsid w:val="00FB5641"/>
    <w:rsid w:val="00FC268E"/>
    <w:rsid w:val="00FC5C93"/>
    <w:rsid w:val="00FD6A9B"/>
    <w:rsid w:val="00FE0009"/>
    <w:rsid w:val="00FE0051"/>
    <w:rsid w:val="00FE3B80"/>
    <w:rsid w:val="00FF3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A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71B"/>
    <w:pPr>
      <w:ind w:left="720"/>
      <w:contextualSpacing/>
    </w:pPr>
  </w:style>
  <w:style w:type="table" w:styleId="TableGrid">
    <w:name w:val="Table Grid"/>
    <w:basedOn w:val="TableNormal"/>
    <w:uiPriority w:val="59"/>
    <w:rsid w:val="003207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461842"/>
  </w:style>
  <w:style w:type="paragraph" w:styleId="Header">
    <w:name w:val="header"/>
    <w:basedOn w:val="Normal"/>
    <w:link w:val="HeaderChar"/>
    <w:uiPriority w:val="99"/>
    <w:semiHidden/>
    <w:unhideWhenUsed/>
    <w:rsid w:val="00E91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143F"/>
  </w:style>
  <w:style w:type="paragraph" w:styleId="Footer">
    <w:name w:val="footer"/>
    <w:basedOn w:val="Normal"/>
    <w:link w:val="FooterChar"/>
    <w:uiPriority w:val="99"/>
    <w:semiHidden/>
    <w:unhideWhenUsed/>
    <w:rsid w:val="00E91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14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603D-7499-4C83-ACA5-71A62645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ana</dc:creator>
  <cp:keywords/>
  <dc:description/>
  <cp:lastModifiedBy>server</cp:lastModifiedBy>
  <cp:revision>144</cp:revision>
  <cp:lastPrinted>2013-09-27T11:44:00Z</cp:lastPrinted>
  <dcterms:created xsi:type="dcterms:W3CDTF">2013-09-23T08:13:00Z</dcterms:created>
  <dcterms:modified xsi:type="dcterms:W3CDTF">2013-09-27T12:12:00Z</dcterms:modified>
</cp:coreProperties>
</file>